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57B8" w:rsidR="0083751B" w:rsidP="0083751B" w:rsidRDefault="0083751B" w14:paraId="5053A17B" w14:textId="6CD4DA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7BD427A" w14:textId="1B7DEEC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Pr="00A357B8" w:rsidR="0083751B" w:rsidP="0083751B" w:rsidRDefault="001A5A6A" w14:paraId="493E3B3C" w14:textId="3E6B57C2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5DF76626">
        <w:rPr>
          <w:caps/>
        </w:rPr>
        <w:t>curso</w:t>
      </w:r>
      <w:r w:rsidRPr="5DF76626" w:rsidR="00A57FFE">
        <w:rPr>
          <w:caps/>
        </w:rPr>
        <w:t xml:space="preserve"> </w:t>
      </w:r>
      <w:r w:rsidRPr="5DF76626" w:rsidR="75DF13C1">
        <w:rPr>
          <w:caps/>
        </w:rPr>
        <w:t>Análise e Desenvolvimento de sistemas</w:t>
      </w:r>
    </w:p>
    <w:p w:rsidRPr="00A357B8" w:rsidR="0083751B" w:rsidP="0083751B" w:rsidRDefault="0083751B" w14:paraId="689DD3C6" w14:textId="4DC2D9BA">
      <w:pPr>
        <w:pStyle w:val="Corpodetexto"/>
        <w:spacing w:before="0" w:line="360" w:lineRule="auto"/>
        <w:ind w:right="111" w:firstLine="707"/>
        <w:jc w:val="center"/>
      </w:pPr>
      <w:r>
        <w:t xml:space="preserve">UNIDADE </w:t>
      </w:r>
      <w:r w:rsidR="36699D07">
        <w:t>NOVA AM</w:t>
      </w:r>
      <w:r w:rsidR="4F350B2C">
        <w:t>É</w:t>
      </w:r>
      <w:r w:rsidR="36699D07">
        <w:t>RICA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001A5A6A" w:rsidP="5DF76626" w:rsidRDefault="00042CEB" w14:paraId="7AFD02E6" w14:textId="3B17E963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5DF76626">
        <w:rPr>
          <w:b/>
          <w:bCs/>
          <w:caps/>
          <w:sz w:val="32"/>
          <w:szCs w:val="32"/>
        </w:rPr>
        <w:t xml:space="preserve">TRABALHO DE </w:t>
      </w:r>
      <w:r w:rsidRPr="5DF76626" w:rsidR="6E96F491">
        <w:rPr>
          <w:b/>
          <w:bCs/>
          <w:caps/>
          <w:sz w:val="32"/>
          <w:szCs w:val="32"/>
        </w:rPr>
        <w:t>controle DE ESTOQUE</w:t>
      </w:r>
      <w:r w:rsidRPr="5DF76626" w:rsidR="195BA8D5">
        <w:rPr>
          <w:b/>
          <w:bCs/>
          <w:caps/>
          <w:sz w:val="32"/>
          <w:szCs w:val="32"/>
        </w:rPr>
        <w:t xml:space="preserve"> PARA LOJAS</w:t>
      </w:r>
    </w:p>
    <w:p w:rsidRPr="00802879" w:rsidR="0083751B" w:rsidP="5DF76626" w:rsidRDefault="001A5A6A" w14:paraId="1B4ED5C8" w14:textId="6D6564CE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5DF76626">
        <w:rPr>
          <w:b/>
          <w:bCs/>
          <w:caps/>
          <w:sz w:val="32"/>
          <w:szCs w:val="32"/>
        </w:rPr>
        <w:t xml:space="preserve">EM </w:t>
      </w:r>
      <w:r w:rsidRPr="5DF76626" w:rsidR="4C26C2F1">
        <w:rPr>
          <w:b/>
          <w:bCs/>
          <w:caps/>
          <w:sz w:val="32"/>
          <w:szCs w:val="32"/>
        </w:rPr>
        <w:t>desenvolvimento RÁPIDO DE APLICAÇÕES EM PYTHON</w:t>
      </w:r>
      <w:r w:rsidRPr="5DF76626" w:rsidR="77E37EFE">
        <w:rPr>
          <w:b/>
          <w:bCs/>
          <w:caps/>
          <w:sz w:val="32"/>
          <w:szCs w:val="32"/>
        </w:rPr>
        <w:t xml:space="preserve"> (RAD)</w:t>
      </w: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650A59" w14:textId="58E887D3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7D78C6B" w14:textId="43CC0BF6">
      <w:pPr>
        <w:pStyle w:val="Corpodetexto"/>
        <w:spacing w:before="0" w:line="360" w:lineRule="auto"/>
        <w:ind w:right="111" w:firstLine="707"/>
        <w:jc w:val="center"/>
      </w:pPr>
    </w:p>
    <w:p w:rsidR="0083751B" w:rsidP="0083751B" w:rsidRDefault="0083751B" w14:paraId="05F3BEFA" w14:textId="35EFC576">
      <w:pPr>
        <w:pStyle w:val="Corpodetexto"/>
        <w:spacing w:before="0" w:line="360" w:lineRule="auto"/>
        <w:ind w:right="111" w:firstLine="707"/>
        <w:jc w:val="center"/>
      </w:pPr>
    </w:p>
    <w:p w:rsidR="00DC5745" w:rsidP="0083751B" w:rsidRDefault="00DC5745" w14:paraId="4A770BFE" w14:textId="5413FE17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718A0679" w14:paraId="7D31F57B" w14:textId="46B7FE5A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>
        <w:t xml:space="preserve"> - </w:t>
      </w:r>
      <w:r w:rsidR="302FA0A1">
        <w:t>RJ</w:t>
      </w:r>
    </w:p>
    <w:p w:rsidR="00E708C1" w:rsidP="00044701" w:rsidRDefault="734665D1" w14:paraId="437096B4" w14:textId="78A28917">
      <w:pPr>
        <w:pStyle w:val="Corpodetexto"/>
        <w:spacing w:before="0" w:line="360" w:lineRule="auto"/>
        <w:ind w:right="111" w:firstLine="707"/>
        <w:jc w:val="center"/>
      </w:pPr>
      <w:r>
        <w:t>Novembro</w:t>
      </w:r>
      <w:r w:rsidR="0083751B">
        <w:t xml:space="preserve"> / </w:t>
      </w:r>
      <w:r w:rsidR="0FA8E36A">
        <w:t>2024</w:t>
      </w:r>
    </w:p>
    <w:p w:rsidRPr="00E708C1" w:rsidR="00DC5745" w:rsidP="5DF76626" w:rsidRDefault="00E708C1" w14:paraId="47F3195A" w14:textId="4C74CA2D">
      <w:pPr>
        <w:widowControl/>
        <w:spacing w:after="160" w:line="259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r w:rsidRPr="5DF76626" w:rsidR="3F05352E">
        <w:rPr>
          <w:rFonts w:ascii="Times New Roman" w:hAnsi="Times New Roman" w:eastAsia="Times New Roman" w:cs="Times New Roman"/>
          <w:sz w:val="24"/>
          <w:szCs w:val="24"/>
        </w:rPr>
        <w:lastRenderedPageBreak/>
        <w:t>202308249665</w:t>
      </w:r>
      <w:r w:rsidRPr="5DF76626" w:rsidR="00DC5745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5DF76626" w:rsidR="42133621">
        <w:rPr>
          <w:rFonts w:ascii="Times New Roman" w:hAnsi="Times New Roman" w:eastAsia="Times New Roman" w:cs="Times New Roman"/>
          <w:sz w:val="24"/>
          <w:szCs w:val="24"/>
        </w:rPr>
        <w:t>Daniel Otavio Silva Teixeira</w:t>
      </w: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Pr="00362346" w:rsidR="00DC5745" w:rsidP="5DF76626" w:rsidRDefault="001A5A6A" w14:paraId="15334297" w14:textId="743C2510">
      <w:pPr>
        <w:jc w:val="center"/>
        <w:rPr>
          <w:b/>
          <w:bCs/>
          <w:caps/>
          <w:sz w:val="32"/>
          <w:szCs w:val="32"/>
        </w:rPr>
      </w:pPr>
      <w:bookmarkStart w:name="_Toc84405683" w:id="0"/>
      <w:r w:rsidRPr="5DF7662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</w:t>
      </w:r>
      <w:r w:rsidRPr="5DF76626" w:rsidR="0F3331AC">
        <w:rPr>
          <w:rFonts w:ascii="Times New Roman" w:hAnsi="Times New Roman" w:eastAsia="Times New Roman" w:cs="Times New Roman"/>
          <w:b/>
          <w:bCs/>
          <w:sz w:val="24"/>
          <w:szCs w:val="24"/>
        </w:rPr>
        <w:t>Controle de Estoque Para Lojas</w:t>
      </w:r>
      <w:bookmarkEnd w:id="0"/>
    </w:p>
    <w:p w:rsidR="00DC5745" w:rsidP="5DF76626" w:rsidRDefault="52E471C5" w14:paraId="720F1126" w14:textId="117232AE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DF7662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m Desenvolvimento Rápido de Aplicações em </w:t>
      </w:r>
      <w:r w:rsidRPr="5DF76626" w:rsidR="0C68255E">
        <w:rPr>
          <w:rFonts w:ascii="Times New Roman" w:hAnsi="Times New Roman" w:eastAsia="Times New Roman" w:cs="Times New Roman"/>
          <w:b/>
          <w:bCs/>
          <w:sz w:val="24"/>
          <w:szCs w:val="24"/>
        </w:rPr>
        <w:t>Python (RAD)</w:t>
      </w: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DC5745" w:rsidRDefault="00DC5745" w14:paraId="42E4D079" w14:textId="5224CB9B">
      <w:pPr>
        <w:pStyle w:val="Corpodetexto"/>
        <w:spacing w:before="0" w:line="360" w:lineRule="auto"/>
        <w:ind w:left="5125" w:right="114"/>
        <w:jc w:val="both"/>
      </w:pPr>
      <w:r>
        <w:t>Trabalho de</w:t>
      </w:r>
      <w:r w:rsidR="3F8E78B8">
        <w:t xml:space="preserve"> controle de estoque para lojas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1B09BE7E">
        <w:t>desenvolvimento rápido de aplicações em python</w:t>
      </w:r>
      <w:r w:rsidR="22E1535D">
        <w:t>.</w:t>
      </w:r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979753418"/>
        <w:docPartObj>
          <w:docPartGallery w:val="Table of Contents"/>
          <w:docPartUnique/>
        </w:docPartObj>
      </w:sdtPr>
      <w:sdtContent>
        <w:p w:rsidR="002E59FF" w:rsidP="002E59FF" w:rsidRDefault="002E59FF" w14:paraId="50CB3946" w14:textId="1BA09EB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7A36422A" w:rsidR="46BD45F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P="7A36422A" w:rsidRDefault="5DF76626" w14:paraId="51C6F307" w14:textId="6ED8D446">
          <w:pPr>
            <w:pStyle w:val="Sumrio1"/>
            <w:tabs>
              <w:tab w:val="left" w:pos="435"/>
              <w:tab w:val="right" w:leader="hyphen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82144210">
            <w:r w:rsidRPr="7A36422A" w:rsidR="7A36422A">
              <w:rPr>
                <w:rStyle w:val="Hyperlink"/>
              </w:rPr>
              <w:t>1</w:t>
            </w:r>
            <w:r>
              <w:tab/>
            </w:r>
            <w:r w:rsidRPr="7A36422A" w:rsidR="7A36422A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382144210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08D5" w:rsidP="7A36422A" w:rsidRDefault="5DF76626" w14:paraId="58663672" w14:textId="152495FB">
          <w:pPr>
            <w:pStyle w:val="Sumrio2"/>
            <w:tabs>
              <w:tab w:val="left" w:pos="660"/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1547402550">
            <w:r w:rsidRPr="7A36422A" w:rsidR="7A36422A">
              <w:rPr>
                <w:rStyle w:val="Hyperlink"/>
              </w:rPr>
              <w:t>1.1</w:t>
            </w:r>
            <w:r>
              <w:tab/>
            </w:r>
            <w:r w:rsidRPr="7A36422A" w:rsidR="7A36422A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1547402550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7A36422A" w:rsidRDefault="5DF76626" w14:paraId="6443AAA0" w14:textId="6F845C63">
          <w:pPr>
            <w:pStyle w:val="Sumrio2"/>
            <w:tabs>
              <w:tab w:val="left" w:pos="660"/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583483822">
            <w:r w:rsidRPr="7A36422A" w:rsidR="7A36422A">
              <w:rPr>
                <w:rStyle w:val="Hyperlink"/>
              </w:rPr>
              <w:t>1.2</w:t>
            </w:r>
            <w:r>
              <w:tab/>
            </w:r>
            <w:r w:rsidRPr="7A36422A" w:rsidR="7A36422A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583483822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7A36422A" w:rsidRDefault="5DF76626" w14:paraId="12F59598" w14:textId="5B66F311">
          <w:pPr>
            <w:pStyle w:val="Sumrio1"/>
            <w:tabs>
              <w:tab w:val="left" w:pos="435"/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1334818204">
            <w:r w:rsidRPr="7A36422A" w:rsidR="7A36422A">
              <w:rPr>
                <w:rStyle w:val="Hyperlink"/>
              </w:rPr>
              <w:t>2</w:t>
            </w:r>
            <w:r>
              <w:tab/>
            </w:r>
            <w:r w:rsidRPr="7A36422A" w:rsidR="7A36422A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334818204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08D5" w:rsidP="7A36422A" w:rsidRDefault="5DF76626" w14:paraId="7278970C" w14:textId="6AE7D8A5">
          <w:pPr>
            <w:pStyle w:val="Sumrio2"/>
            <w:tabs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1789942280">
            <w:r w:rsidRPr="7A36422A" w:rsidR="7A36422A">
              <w:rPr>
                <w:rStyle w:val="Hyperlink"/>
              </w:rPr>
              <w:t>2.1 LEVANTAMENTO DE REQUISITOS</w:t>
            </w:r>
            <w:r>
              <w:tab/>
            </w:r>
            <w:r>
              <w:fldChar w:fldCharType="begin"/>
            </w:r>
            <w:r>
              <w:instrText xml:space="preserve">PAGEREF _Toc1789942280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08D5" w:rsidP="7A36422A" w:rsidRDefault="5DF76626" w14:paraId="1747955B" w14:textId="5B844EA9">
          <w:pPr>
            <w:pStyle w:val="Sumrio2"/>
            <w:tabs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1219836289">
            <w:r w:rsidRPr="7A36422A" w:rsidR="7A36422A">
              <w:rPr>
                <w:rStyle w:val="Hyperlink"/>
              </w:rPr>
              <w:t>2.2 MODELAGEM DE DADOS</w:t>
            </w:r>
            <w:r>
              <w:tab/>
            </w:r>
            <w:r>
              <w:fldChar w:fldCharType="begin"/>
            </w:r>
            <w:r>
              <w:instrText xml:space="preserve">PAGEREF _Toc1219836289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08D5" w:rsidP="7A36422A" w:rsidRDefault="5DF76626" w14:paraId="30399069" w14:textId="29E57F34">
          <w:pPr>
            <w:pStyle w:val="Sumrio2"/>
            <w:tabs>
              <w:tab w:val="right" w:leader="hyphen" w:pos="9285"/>
            </w:tabs>
            <w:rPr>
              <w:rStyle w:val="Hyperlink"/>
              <w:noProof/>
              <w:lang w:eastAsia="pt-BR"/>
            </w:rPr>
          </w:pPr>
          <w:hyperlink w:anchor="_Toc977179074">
            <w:r w:rsidRPr="7A36422A" w:rsidR="7A36422A">
              <w:rPr>
                <w:rStyle w:val="Hyperlink"/>
              </w:rPr>
              <w:t>2.2.1 Controle de Estoque</w:t>
            </w:r>
            <w:r>
              <w:tab/>
            </w:r>
            <w:r>
              <w:fldChar w:fldCharType="begin"/>
            </w:r>
            <w:r>
              <w:instrText xml:space="preserve">PAGEREF _Toc977179074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DF76626" w:rsidP="7A36422A" w:rsidRDefault="5DF76626" w14:paraId="3D3968E5" w14:textId="535A1319">
          <w:pPr>
            <w:pStyle w:val="Sumrio2"/>
            <w:tabs>
              <w:tab w:val="right" w:leader="hyphen" w:pos="9285"/>
            </w:tabs>
            <w:rPr>
              <w:rStyle w:val="Hyperlink"/>
            </w:rPr>
          </w:pPr>
          <w:hyperlink w:anchor="_Toc1931294017">
            <w:r w:rsidRPr="7A36422A" w:rsidR="7A36422A">
              <w:rPr>
                <w:rStyle w:val="Hyperlink"/>
              </w:rPr>
              <w:t>2.2.2 Controle de Contas</w:t>
            </w:r>
            <w:r>
              <w:tab/>
            </w:r>
            <w:r>
              <w:fldChar w:fldCharType="begin"/>
            </w:r>
            <w:r>
              <w:instrText xml:space="preserve">PAGEREF _Toc1931294017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DF76626" w:rsidP="7A36422A" w:rsidRDefault="5DF76626" w14:paraId="3BC92FB5" w14:textId="0EA16BE1">
          <w:pPr>
            <w:pStyle w:val="Sumrio2"/>
            <w:tabs>
              <w:tab w:val="right" w:leader="hyphen" w:pos="9285"/>
            </w:tabs>
            <w:rPr>
              <w:rStyle w:val="Hyperlink"/>
            </w:rPr>
          </w:pPr>
          <w:hyperlink w:anchor="_Toc1644970015">
            <w:r w:rsidRPr="7A36422A" w:rsidR="7A36422A">
              <w:rPr>
                <w:rStyle w:val="Hyperlink"/>
              </w:rPr>
              <w:t>2.3 MODELAGEM DE NEGÓCIO</w:t>
            </w:r>
            <w:r>
              <w:tab/>
            </w:r>
            <w:r>
              <w:fldChar w:fldCharType="begin"/>
            </w:r>
            <w:r>
              <w:instrText xml:space="preserve">PAGEREF _Toc1644970015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DF76626" w:rsidP="7A36422A" w:rsidRDefault="5DF76626" w14:paraId="1DBF7C99" w14:textId="045FD98F">
          <w:pPr>
            <w:pStyle w:val="Sumrio2"/>
            <w:tabs>
              <w:tab w:val="right" w:leader="hyphen" w:pos="9285"/>
            </w:tabs>
            <w:rPr>
              <w:rStyle w:val="Hyperlink"/>
            </w:rPr>
          </w:pPr>
          <w:hyperlink w:anchor="_Toc985742970">
            <w:r w:rsidRPr="7A36422A" w:rsidR="7A36422A">
              <w:rPr>
                <w:rStyle w:val="Hyperlink"/>
              </w:rPr>
              <w:t>2.4 DESENVOLVIMENTO</w:t>
            </w:r>
            <w:r>
              <w:tab/>
            </w:r>
            <w:r>
              <w:fldChar w:fldCharType="begin"/>
            </w:r>
            <w:r>
              <w:instrText xml:space="preserve">PAGEREF _Toc985742970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DF76626" w:rsidP="7A36422A" w:rsidRDefault="5DF76626" w14:paraId="49B1DBFB" w14:textId="7FC4A99E">
          <w:pPr>
            <w:pStyle w:val="Sumrio2"/>
            <w:tabs>
              <w:tab w:val="right" w:leader="hyphen" w:pos="9285"/>
            </w:tabs>
            <w:rPr>
              <w:rStyle w:val="Hyperlink"/>
            </w:rPr>
          </w:pPr>
          <w:hyperlink w:anchor="_Toc691595231">
            <w:r w:rsidRPr="7A36422A" w:rsidR="7A36422A">
              <w:rPr>
                <w:rStyle w:val="Hyperlink"/>
              </w:rPr>
              <w:t>2.5 TESTES E AJUSTES</w:t>
            </w:r>
            <w:r>
              <w:tab/>
            </w:r>
            <w:r>
              <w:fldChar w:fldCharType="begin"/>
            </w:r>
            <w:r>
              <w:instrText xml:space="preserve">PAGEREF _Toc691595231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7A36422A" w:rsidP="7A36422A" w:rsidRDefault="7A36422A" w14:paraId="6E85AC0F" w14:textId="6F04C2BC">
          <w:pPr>
            <w:pStyle w:val="Sumrio1"/>
            <w:tabs>
              <w:tab w:val="left" w:leader="none" w:pos="435"/>
              <w:tab w:val="right" w:leader="hyphen" w:pos="9285"/>
            </w:tabs>
            <w:rPr>
              <w:rStyle w:val="Hyperlink"/>
            </w:rPr>
          </w:pPr>
          <w:hyperlink w:anchor="_Toc2031795750">
            <w:r w:rsidRPr="7A36422A" w:rsidR="7A36422A">
              <w:rPr>
                <w:rStyle w:val="Hyperlink"/>
              </w:rPr>
              <w:t>3</w:t>
            </w:r>
            <w:r>
              <w:tab/>
            </w:r>
            <w:r w:rsidRPr="7A36422A" w:rsidR="7A36422A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2031795750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7A36422A" w:rsidP="7A36422A" w:rsidRDefault="7A36422A" w14:paraId="3F78D5F4" w14:textId="5D290C3D">
          <w:pPr>
            <w:pStyle w:val="Sumrio1"/>
            <w:tabs>
              <w:tab w:val="right" w:leader="hyphen" w:pos="9285"/>
            </w:tabs>
            <w:rPr>
              <w:rStyle w:val="Hyperlink"/>
            </w:rPr>
          </w:pPr>
          <w:hyperlink w:anchor="_Toc360521072">
            <w:r w:rsidRPr="7A36422A" w:rsidR="7A36422A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360521072 \h</w:instrText>
            </w:r>
            <w:r>
              <w:fldChar w:fldCharType="separate"/>
            </w:r>
            <w:r w:rsidRPr="7A36422A" w:rsidR="7A36422A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2E59FF" w14:paraId="1F6113C4" w14:textId="2B65E982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>
      <w:pPr>
        <w:pStyle w:val="Ttulo1"/>
        <w:numPr>
          <w:ilvl w:val="0"/>
          <w:numId w:val="59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1382144210" w:id="344264976"/>
      <w:r w:rsidR="70493995">
        <w:rPr>
          <w:b w:val="0"/>
          <w:bCs w:val="0"/>
        </w:rPr>
        <w:t>INTRODUÇÃO</w:t>
      </w:r>
      <w:bookmarkEnd w:id="344264976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734F7D1" w:rsidP="5DF76626" w:rsidRDefault="1734F7D1" w14:paraId="3E0AB65F" w14:textId="476ECC7A">
      <w:pPr>
        <w:pStyle w:val="Corpodetexto"/>
        <w:spacing w:before="0" w:line="360" w:lineRule="auto"/>
        <w:ind w:right="110" w:firstLine="707"/>
        <w:jc w:val="both"/>
      </w:pPr>
      <w:r w:rsidRPr="5DF76626">
        <w:t>A organização de estoque e o controle de acesso a sistemas são aspectos essenciais para a administração eficiente de uma loja. Este trabalho visa desenvolver uma aplicação que integre funcionalidades de controle de estoque e gerenciamento de contas de usuários, utilizando a metodologia de Desenvolvimento Rápido de Aplicações (RAD) em Python. Com o uso de PostgreSQL para gerenciamento de dados e PyCharm como ambiente de desenvolvimento, o sistema foi projetado para facilitar a administração de inventário e o controle de acesso, tornando esses processos mais seguros e eficientes.</w:t>
      </w: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paraId="6EDAEFF1" w14:textId="77777777">
      <w:pPr>
        <w:pStyle w:val="Ttulo2"/>
        <w:numPr>
          <w:ilvl w:val="1"/>
          <w:numId w:val="59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End w:id="2"/>
      <w:bookmarkStart w:name="_Toc1547402550" w:id="704378563"/>
      <w:r w:rsidRPr="00A357B8" w:rsidR="5B66798C">
        <w:rPr>
          <w:b w:val="0"/>
          <w:bCs w:val="0"/>
          <w:color w:val="0D0D0D"/>
        </w:rPr>
        <w:t>DESCRIÇÃO DO</w:t>
      </w:r>
      <w:r w:rsidRPr="00A357B8" w:rsidR="5B66798C">
        <w:rPr>
          <w:b w:val="0"/>
          <w:bCs w:val="0"/>
          <w:color w:val="0D0D0D"/>
          <w:spacing w:val="-1"/>
        </w:rPr>
        <w:t xml:space="preserve"> </w:t>
      </w:r>
      <w:r w:rsidRPr="00A357B8" w:rsidR="5B66798C">
        <w:rPr>
          <w:b w:val="0"/>
          <w:bCs w:val="0"/>
          <w:color w:val="0D0D0D"/>
        </w:rPr>
        <w:t>PROBLEMA</w:t>
      </w:r>
      <w:bookmarkEnd w:id="704378563"/>
    </w:p>
    <w:p w:rsidRPr="00E92E3F" w:rsidR="00640BF7" w:rsidP="00640BF7" w:rsidRDefault="00640BF7" w14:paraId="6033D148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52ADAFED" w:rsidP="5DF76626" w:rsidRDefault="52ADAFED" w14:paraId="0E258B12" w14:textId="35517994">
      <w:pPr>
        <w:pStyle w:val="Corpodetexto"/>
        <w:spacing w:before="0" w:line="360" w:lineRule="auto"/>
        <w:ind w:right="113" w:firstLine="359"/>
        <w:jc w:val="both"/>
      </w:pPr>
      <w:r w:rsidRPr="5DF76626">
        <w:t>A falta de um sistema centralizado de controle de estoque e de autenticação de usuários pode levar a inconsistências no inventário, acessos não autorizados e dificuldades no gerenciamento de dados. As lojas enfrentam desafios ao registrar e atualizar informações de produtos e ao garantir que apenas usuários autorizados acessem o sistema. Este trabalho busca solucionar essas questões através de uma aplicação integrada que permita tanto o controle de estoque quanto o gerenciamento de contas.</w:t>
      </w:r>
    </w:p>
    <w:p w:rsidRPr="00A357B8" w:rsidR="00640BF7" w:rsidP="00640BF7" w:rsidRDefault="00640BF7" w14:paraId="19B918BF" w14:textId="77777777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00640BF7" w:rsidRDefault="00640BF7" w14:paraId="6C6DBCE1" w14:textId="31161AE1">
      <w:pPr>
        <w:pStyle w:val="Ttulo2"/>
        <w:numPr>
          <w:ilvl w:val="1"/>
          <w:numId w:val="59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583483822" w:id="546638424"/>
      <w:r w:rsidRPr="7A36422A" w:rsidR="5B66798C">
        <w:rPr>
          <w:b w:val="0"/>
          <w:bCs w:val="0"/>
          <w:color w:val="0D0D0D" w:themeColor="text1" w:themeTint="F2" w:themeShade="FF"/>
        </w:rPr>
        <w:t>OBJETIVOS</w:t>
      </w:r>
      <w:bookmarkEnd w:id="546638424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357B8" w:rsidR="00640BF7" w:rsidP="5DF76626" w:rsidRDefault="4E8C2BC4" w14:paraId="49EB3B2A" w14:textId="4D5FC74C">
      <w:pPr>
        <w:pStyle w:val="Corpodetexto"/>
        <w:numPr>
          <w:ilvl w:val="0"/>
          <w:numId w:val="25"/>
        </w:numPr>
        <w:spacing w:before="0" w:line="360" w:lineRule="auto"/>
        <w:ind w:right="113"/>
        <w:jc w:val="both"/>
      </w:pPr>
      <w:r w:rsidRPr="5DF76626">
        <w:t>Objetivo Geral: Desenvolver um sistema de controle de estoque e autenticação de usuários para auxiliar na administração de lojas.</w:t>
      </w:r>
    </w:p>
    <w:p w:rsidRPr="00A357B8" w:rsidR="00640BF7" w:rsidP="5DF76626" w:rsidRDefault="7E5DBA10" w14:paraId="4EC53C6E" w14:textId="543B0C8B">
      <w:pPr>
        <w:pStyle w:val="Corpodetexto"/>
        <w:numPr>
          <w:ilvl w:val="0"/>
          <w:numId w:val="25"/>
        </w:numPr>
        <w:spacing w:before="0" w:line="360" w:lineRule="auto"/>
        <w:ind w:right="113"/>
        <w:jc w:val="both"/>
      </w:pPr>
      <w:r w:rsidRPr="5DF76626">
        <w:t xml:space="preserve"> </w:t>
      </w:r>
      <w:r w:rsidRPr="5DF76626" w:rsidR="4E8C2BC4">
        <w:t>Objetivos Específicos:</w:t>
      </w:r>
    </w:p>
    <w:p w:rsidRPr="00A357B8" w:rsidR="00640BF7" w:rsidP="5DF76626" w:rsidRDefault="4E8C2BC4" w14:paraId="4481D44E" w14:textId="2C35B7D1">
      <w:pPr>
        <w:pStyle w:val="Corpodetexto"/>
        <w:numPr>
          <w:ilvl w:val="0"/>
          <w:numId w:val="24"/>
        </w:numPr>
        <w:spacing w:before="0" w:line="360" w:lineRule="auto"/>
        <w:ind w:right="113"/>
        <w:jc w:val="both"/>
      </w:pPr>
      <w:r w:rsidRPr="5DF76626">
        <w:t>Implementar um módulo de controle de estoque que permita a inserção, consulta, atualização e exclusão de produtos.</w:t>
      </w:r>
    </w:p>
    <w:p w:rsidRPr="00A357B8" w:rsidR="00640BF7" w:rsidP="5DF76626" w:rsidRDefault="00640BF7" w14:paraId="10D5CC51" w14:textId="6EA762E4">
      <w:pPr>
        <w:pStyle w:val="Corpodetexto"/>
        <w:spacing w:before="0" w:line="360" w:lineRule="auto"/>
        <w:ind w:left="708" w:right="113"/>
        <w:jc w:val="both"/>
      </w:pPr>
    </w:p>
    <w:p w:rsidRPr="00A357B8" w:rsidR="00640BF7" w:rsidP="5DF76626" w:rsidRDefault="4E8C2BC4" w14:paraId="464FB499" w14:textId="300AC838">
      <w:pPr>
        <w:pStyle w:val="Corpodetexto"/>
        <w:numPr>
          <w:ilvl w:val="0"/>
          <w:numId w:val="24"/>
        </w:numPr>
        <w:spacing w:before="0" w:line="360" w:lineRule="auto"/>
        <w:ind w:right="113"/>
        <w:jc w:val="both"/>
      </w:pPr>
      <w:r w:rsidRPr="5DF76626">
        <w:t>Desenvolver um módulo de gerenciamento de contas que permita o cadastro e a verificação de login de usuários.</w:t>
      </w:r>
    </w:p>
    <w:p w:rsidRPr="00A357B8" w:rsidR="00640BF7" w:rsidP="5DF76626" w:rsidRDefault="00640BF7" w14:paraId="6B7CAB19" w14:textId="0F4664AC">
      <w:pPr>
        <w:pStyle w:val="Corpodetexto"/>
        <w:spacing w:before="0" w:line="360" w:lineRule="auto"/>
        <w:ind w:left="708" w:right="113"/>
        <w:jc w:val="both"/>
      </w:pPr>
    </w:p>
    <w:p w:rsidRPr="00A357B8" w:rsidR="00640BF7" w:rsidP="5DF76626" w:rsidRDefault="4E8C2BC4" w14:paraId="1669FD55" w14:textId="37986DA4">
      <w:pPr>
        <w:pStyle w:val="Corpodetexto"/>
        <w:numPr>
          <w:ilvl w:val="0"/>
          <w:numId w:val="24"/>
        </w:numPr>
        <w:spacing w:before="0" w:line="360" w:lineRule="auto"/>
        <w:ind w:right="113"/>
        <w:jc w:val="both"/>
      </w:pPr>
      <w:r w:rsidRPr="5DF76626">
        <w:t>Utilizar a metodologia RAD para um desenvolvimento ágil, com o uso de PostgreSQL e PyCharm para garantir eficiência e organização no processo.</w:t>
      </w:r>
    </w:p>
    <w:p w:rsidRPr="00A357B8" w:rsidR="00640BF7" w:rsidP="5DF76626" w:rsidRDefault="00640BF7" w14:paraId="52343E4C" w14:textId="57784EC2">
      <w:pPr>
        <w:pStyle w:val="Corpodetexto"/>
        <w:spacing w:before="0" w:line="360" w:lineRule="auto"/>
        <w:ind w:left="1416" w:right="113" w:firstLine="359"/>
        <w:jc w:val="both"/>
      </w:pPr>
    </w:p>
    <w:p w:rsidRPr="00A357B8" w:rsidR="0083751B" w:rsidP="0083751B" w:rsidRDefault="0083751B" w14:paraId="730DD05C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003A35" w:rsidRDefault="00003A35" w14:paraId="752742C2" w14:textId="77777777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>
        <w:rPr>
          <w:b/>
          <w:bCs/>
        </w:rPr>
        <w:br w:type="page"/>
      </w:r>
    </w:p>
    <w:p w:rsidR="001B3A76" w:rsidP="5DF76626" w:rsidRDefault="001B3A76" w14:paraId="4FE49D67" w14:textId="6C3692A8">
      <w:pPr>
        <w:pStyle w:val="Ttulo1"/>
        <w:numPr>
          <w:ilvl w:val="0"/>
          <w:numId w:val="37"/>
        </w:numPr>
        <w:tabs>
          <w:tab w:val="left" w:pos="522"/>
        </w:tabs>
        <w:ind w:right="53"/>
        <w:rPr>
          <w:b w:val="0"/>
          <w:bCs w:val="0"/>
        </w:rPr>
      </w:pPr>
      <w:bookmarkEnd w:id="5"/>
      <w:bookmarkStart w:name="_Toc1334818204" w:id="553905564"/>
      <w:r w:rsidR="00A7AB50">
        <w:rPr>
          <w:b w:val="0"/>
          <w:bCs w:val="0"/>
        </w:rPr>
        <w:t>DESENVOLVIMENT</w:t>
      </w:r>
      <w:r w:rsidR="3379B9ED">
        <w:rPr>
          <w:b w:val="0"/>
          <w:bCs w:val="0"/>
        </w:rPr>
        <w:t>O</w:t>
      </w:r>
      <w:bookmarkEnd w:id="553905564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7A36422A" w:rsidRDefault="224C17B1" w14:paraId="7DCEE344" w14:textId="30E5FFC5">
      <w:pPr>
        <w:pStyle w:val="Corpodetexto"/>
        <w:suppressLineNumbers w:val="0"/>
        <w:bidi w:val="0"/>
        <w:spacing w:before="0" w:beforeAutospacing="off" w:after="0" w:afterAutospacing="off" w:line="360" w:lineRule="auto"/>
        <w:ind w:left="102" w:right="113" w:firstLine="359"/>
        <w:jc w:val="both"/>
      </w:pPr>
      <w:r w:rsidR="7D9BD5C1">
        <w:rPr/>
        <w:t xml:space="preserve">O desenvolvimento dos sistemas foi realizado utilizando a metodologia RAD, aplicando PostgreSQL e </w:t>
      </w:r>
      <w:r w:rsidR="7D9BD5C1">
        <w:rPr/>
        <w:t>PyCharm</w:t>
      </w:r>
      <w:r w:rsidR="7D9BD5C1">
        <w:rPr/>
        <w:t xml:space="preserve"> como ferramentas principais. O trabalho foi dividido em dois módulos: controle de estoque e controle de contas de usuários. Abaixo estão as etapas e detalhes de cada módulo.</w:t>
      </w:r>
    </w:p>
    <w:p w:rsidR="7A36422A" w:rsidP="7A36422A" w:rsidRDefault="7A36422A" w14:paraId="146E2B46" w14:textId="6D38E20D">
      <w:pPr>
        <w:pStyle w:val="Corpodetexto"/>
        <w:spacing w:before="0" w:line="360" w:lineRule="auto"/>
        <w:ind w:right="114" w:firstLine="707"/>
        <w:jc w:val="both"/>
      </w:pPr>
    </w:p>
    <w:p w:rsidRPr="00A357B8" w:rsidR="004567EC" w:rsidP="7A36422A" w:rsidRDefault="3CF9B0C7" w14:paraId="04F19EC5" w14:textId="5A9C511F">
      <w:pPr>
        <w:pStyle w:val="Ttulo2"/>
        <w:tabs>
          <w:tab w:val="left" w:leader="none" w:pos="463"/>
        </w:tabs>
        <w:rPr>
          <w:b w:val="0"/>
          <w:bCs w:val="0"/>
        </w:rPr>
      </w:pPr>
      <w:bookmarkStart w:name="_Toc1789942280" w:id="1655544914"/>
      <w:r w:rsidRPr="7A36422A" w:rsidR="7E2BE325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2.1 </w:t>
      </w:r>
      <w:r w:rsidRPr="7A36422A" w:rsidR="7D9BD5C1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L</w:t>
      </w:r>
      <w:r w:rsidRPr="7A36422A" w:rsidR="4583EC20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EVANTAMENTO DE REQUISITOS</w:t>
      </w:r>
      <w:r>
        <w:tab/>
      </w:r>
      <w:bookmarkEnd w:id="1655544914"/>
    </w:p>
    <w:p w:rsidRPr="00A357B8" w:rsidR="00640BF7" w:rsidP="7A36422A" w:rsidRDefault="224C17B1" w14:paraId="1502F144" w14:textId="5EFAB4C8">
      <w:pPr>
        <w:pStyle w:val="Corpodetexto"/>
        <w:suppressLineNumbers w:val="0"/>
        <w:bidi w:val="0"/>
        <w:spacing w:before="0" w:beforeAutospacing="off" w:after="0" w:afterAutospacing="off" w:line="360" w:lineRule="auto"/>
        <w:ind w:left="102" w:right="113" w:firstLine="359"/>
        <w:jc w:val="both"/>
      </w:pPr>
      <w:r w:rsidR="7D9BD5C1">
        <w:rPr/>
        <w:t>Para o controle de estoque, foram identificadas as seguintes necessidades:</w:t>
      </w:r>
    </w:p>
    <w:p w:rsidRPr="00A357B8" w:rsidR="00640BF7" w:rsidP="5DF76626" w:rsidRDefault="224C17B1" w14:paraId="00972A86" w14:textId="43720323">
      <w:pPr>
        <w:pStyle w:val="Corpodetexto"/>
        <w:numPr>
          <w:ilvl w:val="0"/>
          <w:numId w:val="21"/>
        </w:numPr>
        <w:spacing w:line="360" w:lineRule="auto"/>
        <w:ind w:right="114"/>
        <w:jc w:val="both"/>
      </w:pPr>
      <w:r w:rsidRPr="5DF76626">
        <w:t>Inserção, consulta e atualização de produtos com atributos como nome, quantidade e preço.</w:t>
      </w:r>
    </w:p>
    <w:p w:rsidRPr="00A357B8" w:rsidR="00640BF7" w:rsidP="5DF76626" w:rsidRDefault="224C17B1" w14:paraId="63257B77" w14:textId="1EC13CDC">
      <w:pPr>
        <w:pStyle w:val="Corpodetexto"/>
        <w:numPr>
          <w:ilvl w:val="0"/>
          <w:numId w:val="21"/>
        </w:numPr>
        <w:spacing w:line="360" w:lineRule="auto"/>
        <w:ind w:right="114"/>
        <w:jc w:val="both"/>
      </w:pPr>
      <w:r w:rsidRPr="5DF76626">
        <w:t>Exclusão de produtos do inventário, caso necessário.</w:t>
      </w:r>
    </w:p>
    <w:p w:rsidRPr="00A357B8" w:rsidR="00640BF7" w:rsidP="5DF76626" w:rsidRDefault="224C17B1" w14:paraId="32463A87" w14:textId="7E21B108">
      <w:pPr>
        <w:pStyle w:val="Corpodetexto"/>
        <w:spacing w:line="360" w:lineRule="auto"/>
        <w:ind w:right="114" w:firstLine="707"/>
        <w:jc w:val="both"/>
      </w:pPr>
      <w:r w:rsidRPr="5DF76626">
        <w:t>Para o controle de contas, os requisitos principais foram:</w:t>
      </w:r>
    </w:p>
    <w:p w:rsidRPr="00A357B8" w:rsidR="00640BF7" w:rsidP="5DF76626" w:rsidRDefault="224C17B1" w14:paraId="79620D87" w14:textId="055F8B64">
      <w:pPr>
        <w:pStyle w:val="Corpodetexto"/>
        <w:numPr>
          <w:ilvl w:val="0"/>
          <w:numId w:val="20"/>
        </w:numPr>
        <w:spacing w:line="360" w:lineRule="auto"/>
        <w:ind w:right="114"/>
        <w:jc w:val="both"/>
      </w:pPr>
      <w:r w:rsidRPr="5DF76626">
        <w:t>Autenticação de usuários com nome de usuário e senha.</w:t>
      </w:r>
    </w:p>
    <w:p w:rsidRPr="00A357B8" w:rsidR="00640BF7" w:rsidP="5DF76626" w:rsidRDefault="224C17B1" w14:paraId="03092CF0" w14:textId="3FD62B3E">
      <w:pPr>
        <w:pStyle w:val="Corpodetexto"/>
        <w:numPr>
          <w:ilvl w:val="0"/>
          <w:numId w:val="20"/>
        </w:numPr>
        <w:spacing w:line="360" w:lineRule="auto"/>
        <w:ind w:right="114"/>
        <w:jc w:val="both"/>
      </w:pPr>
      <w:r w:rsidRPr="5DF76626">
        <w:t>Cadastro de novos usuários com credenciais exclusivas.</w:t>
      </w:r>
    </w:p>
    <w:p w:rsidRPr="00A357B8" w:rsidR="00640BF7" w:rsidP="5DF76626" w:rsidRDefault="00640BF7" w14:paraId="603ACE6A" w14:textId="0BEDB8C3">
      <w:pPr>
        <w:pStyle w:val="Corpodetexto"/>
        <w:spacing w:line="360" w:lineRule="auto"/>
        <w:ind w:left="0" w:right="114"/>
        <w:jc w:val="both"/>
      </w:pPr>
    </w:p>
    <w:p w:rsidR="60587791" w:rsidP="7A36422A" w:rsidRDefault="60587791" w14:paraId="561B69C7" w14:textId="0052CDB4">
      <w:pPr>
        <w:pStyle w:val="Ttulo2"/>
        <w:suppressLineNumbers w:val="0"/>
        <w:bidi w:val="0"/>
        <w:spacing w:before="0" w:beforeAutospacing="off" w:after="0" w:afterAutospacing="off" w:line="240" w:lineRule="auto"/>
        <w:ind w:left="102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r w:rsidRPr="7A36422A" w:rsidR="60587791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</w:t>
      </w:r>
      <w:bookmarkStart w:name="_Toc1219836289" w:id="331321716"/>
      <w:r w:rsidRPr="7A36422A" w:rsidR="60587791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2.2</w:t>
      </w:r>
      <w:r w:rsidRPr="7A36422A" w:rsidR="193B64D6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 M</w:t>
      </w:r>
      <w:r w:rsidRPr="7A36422A" w:rsidR="18B38310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ODELAGEM DE DADOS</w:t>
      </w:r>
      <w:bookmarkEnd w:id="331321716"/>
    </w:p>
    <w:p w:rsidRPr="00A357B8" w:rsidR="00640BF7" w:rsidP="7A36422A" w:rsidRDefault="213EF317" w14:paraId="39A82D73" w14:textId="7D0BE564">
      <w:pPr>
        <w:pStyle w:val="Ttulo2"/>
        <w:suppressLineNumbers w:val="0"/>
        <w:bidi w:val="0"/>
        <w:spacing w:before="0" w:beforeAutospacing="off" w:after="0" w:afterAutospacing="off" w:line="240" w:lineRule="auto"/>
        <w:ind w:left="461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bookmarkStart w:name="_Toc977179074" w:id="1770941568"/>
      <w:r w:rsidRPr="7A36422A" w:rsidR="18B38310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2.2.1 Controle de Estoque</w:t>
      </w:r>
      <w:bookmarkEnd w:id="1770941568"/>
    </w:p>
    <w:p w:rsidRPr="00A357B8" w:rsidR="00640BF7" w:rsidP="7A36422A" w:rsidRDefault="213EF317" w14:paraId="16F3DBFA" w14:textId="7359E635">
      <w:pPr>
        <w:pStyle w:val="Corpodetexto"/>
        <w:suppressLineNumbers w:val="0"/>
        <w:bidi w:val="0"/>
        <w:spacing w:before="0" w:beforeAutospacing="off" w:after="0" w:afterAutospacing="off" w:line="360" w:lineRule="auto"/>
        <w:ind w:left="461" w:right="113"/>
        <w:jc w:val="both"/>
      </w:pPr>
      <w:r w:rsidR="18B38310">
        <w:rPr/>
        <w:t xml:space="preserve">A </w:t>
      </w:r>
      <w:r w:rsidR="18B38310">
        <w:rPr/>
        <w:t>modelagem</w:t>
      </w:r>
      <w:r w:rsidR="18B38310">
        <w:rPr/>
        <w:t xml:space="preserve"> de dados para o sistema de estoque inclui uma tabela PostgreSQL chamada produtos, estruturada da seguinte forma:</w:t>
      </w:r>
    </w:p>
    <w:p w:rsidRPr="00A357B8" w:rsidR="00640BF7" w:rsidP="5DF76626" w:rsidRDefault="213EF317" w14:paraId="2E5EBA96" w14:textId="2EBD13EB">
      <w:pPr>
        <w:pStyle w:val="Corpodetexto"/>
        <w:numPr>
          <w:ilvl w:val="0"/>
          <w:numId w:val="15"/>
        </w:numPr>
        <w:spacing w:line="360" w:lineRule="auto"/>
        <w:ind w:right="114"/>
        <w:jc w:val="both"/>
      </w:pPr>
      <w:r w:rsidRPr="5DF76626">
        <w:t>id (inteiro): Identificador único do produto.</w:t>
      </w:r>
    </w:p>
    <w:p w:rsidRPr="00A357B8" w:rsidR="00640BF7" w:rsidP="5DF76626" w:rsidRDefault="213EF317" w14:paraId="3090707B" w14:textId="58C7CE12">
      <w:pPr>
        <w:pStyle w:val="Corpodetexto"/>
        <w:numPr>
          <w:ilvl w:val="0"/>
          <w:numId w:val="15"/>
        </w:numPr>
        <w:spacing w:line="360" w:lineRule="auto"/>
        <w:ind w:right="114"/>
        <w:jc w:val="both"/>
      </w:pPr>
      <w:r w:rsidRPr="5DF76626">
        <w:t>nome (texto): Nome do produto.</w:t>
      </w:r>
    </w:p>
    <w:p w:rsidRPr="00A357B8" w:rsidR="00640BF7" w:rsidP="5DF76626" w:rsidRDefault="213EF317" w14:paraId="4ABAF27F" w14:textId="1505D3B6">
      <w:pPr>
        <w:pStyle w:val="Corpodetexto"/>
        <w:numPr>
          <w:ilvl w:val="0"/>
          <w:numId w:val="15"/>
        </w:numPr>
        <w:spacing w:line="360" w:lineRule="auto"/>
        <w:ind w:right="114"/>
        <w:jc w:val="both"/>
      </w:pPr>
      <w:r w:rsidRPr="5DF76626">
        <w:t>quantidade (inteiro): Quantidade disponível em estoque.</w:t>
      </w:r>
    </w:p>
    <w:p w:rsidRPr="00A357B8" w:rsidR="00640BF7" w:rsidP="5DF76626" w:rsidRDefault="213EF317" w14:paraId="5D4F7D23" w14:textId="764A48B5">
      <w:pPr>
        <w:pStyle w:val="Corpodetexto"/>
        <w:numPr>
          <w:ilvl w:val="0"/>
          <w:numId w:val="15"/>
        </w:numPr>
        <w:spacing w:line="360" w:lineRule="auto"/>
        <w:ind w:right="114"/>
        <w:jc w:val="both"/>
      </w:pPr>
      <w:r w:rsidRPr="5DF76626">
        <w:t>preco (decimal): Preço do produto.</w:t>
      </w:r>
    </w:p>
    <w:p w:rsidRPr="00A357B8" w:rsidR="00640BF7" w:rsidP="7A36422A" w:rsidRDefault="213EF317" w14:paraId="19D66F72" w14:textId="6C0FFE87">
      <w:pPr>
        <w:pStyle w:val="Corpodetexto"/>
        <w:suppressLineNumbers w:val="0"/>
        <w:bidi w:val="0"/>
        <w:spacing w:before="0" w:beforeAutospacing="off" w:after="0" w:afterAutospacing="off" w:line="360" w:lineRule="auto"/>
        <w:ind w:left="461" w:right="113"/>
        <w:jc w:val="both"/>
      </w:pPr>
      <w:r w:rsidR="18B38310">
        <w:rPr/>
        <w:t>As operações de CRUD na tabela produtos são realizadas pela classe</w:t>
      </w:r>
      <w:r w:rsidR="203E3F16">
        <w:rPr/>
        <w:t xml:space="preserve"> </w:t>
      </w:r>
      <w:r w:rsidR="18B38310">
        <w:rPr/>
        <w:t>DatabaseProdutos</w:t>
      </w:r>
      <w:r w:rsidR="18B38310">
        <w:rPr/>
        <w:t>:</w:t>
      </w:r>
    </w:p>
    <w:p w:rsidRPr="00A357B8" w:rsidR="00640BF7" w:rsidP="5DF76626" w:rsidRDefault="213EF317" w14:paraId="569EBBEA" w14:textId="2DC2EB84">
      <w:pPr>
        <w:pStyle w:val="Corpodetexto"/>
        <w:numPr>
          <w:ilvl w:val="0"/>
          <w:numId w:val="14"/>
        </w:numPr>
        <w:spacing w:line="360" w:lineRule="auto"/>
        <w:ind w:right="114"/>
        <w:jc w:val="both"/>
      </w:pPr>
      <w:r w:rsidRPr="5DF76626">
        <w:t>listarProdutos: Lista todos os produtos, retornando os campos id, nome, quantidade e preco.</w:t>
      </w:r>
    </w:p>
    <w:p w:rsidRPr="00A357B8" w:rsidR="00640BF7" w:rsidP="5DF76626" w:rsidRDefault="00640BF7" w14:paraId="432D49EB" w14:textId="6192B796">
      <w:pPr>
        <w:pStyle w:val="Corpodetexto"/>
        <w:spacing w:line="360" w:lineRule="auto"/>
        <w:ind w:right="114"/>
        <w:jc w:val="both"/>
      </w:pPr>
    </w:p>
    <w:p w:rsidRPr="00A357B8" w:rsidR="00640BF7" w:rsidP="5DF76626" w:rsidRDefault="5BB10179" w14:paraId="26203B3F" w14:textId="23E44BFF">
      <w:pPr>
        <w:pStyle w:val="Corpodetexto"/>
        <w:numPr>
          <w:ilvl w:val="0"/>
          <w:numId w:val="14"/>
        </w:numPr>
        <w:spacing w:line="360" w:lineRule="auto"/>
        <w:ind w:right="114"/>
        <w:jc w:val="both"/>
      </w:pPr>
      <w:r w:rsidRPr="5DF76626">
        <w:t>A</w:t>
      </w:r>
      <w:r w:rsidRPr="5DF76626" w:rsidR="213EF317">
        <w:t>dicionarProduto</w:t>
      </w:r>
      <w:r w:rsidRPr="5DF76626">
        <w:t xml:space="preserve"> </w:t>
      </w:r>
      <w:r w:rsidRPr="5DF76626" w:rsidR="213EF317">
        <w:t>: Insere um novo produto com os valores fornecidos.</w:t>
      </w:r>
    </w:p>
    <w:p w:rsidRPr="00A357B8" w:rsidR="00640BF7" w:rsidP="5DF76626" w:rsidRDefault="03AAC637" w14:paraId="7F801E0A" w14:textId="41E4E5FF">
      <w:pPr>
        <w:pStyle w:val="Corpodetexto"/>
        <w:numPr>
          <w:ilvl w:val="0"/>
          <w:numId w:val="14"/>
        </w:numPr>
        <w:spacing w:line="360" w:lineRule="auto"/>
        <w:ind w:right="114"/>
        <w:jc w:val="both"/>
      </w:pPr>
      <w:r w:rsidRPr="5DF76626">
        <w:lastRenderedPageBreak/>
        <w:t>A</w:t>
      </w:r>
      <w:r w:rsidRPr="5DF76626" w:rsidR="213EF317">
        <w:t>tualizarProduto</w:t>
      </w:r>
      <w:r w:rsidRPr="5DF76626">
        <w:t xml:space="preserve"> </w:t>
      </w:r>
      <w:r w:rsidRPr="5DF76626" w:rsidR="213EF317">
        <w:t>: Atualiza o produto especificado com novos dados, conforme necessário.</w:t>
      </w:r>
    </w:p>
    <w:p w:rsidRPr="00A357B8" w:rsidR="00640BF7" w:rsidP="5DF76626" w:rsidRDefault="16A76E48" w14:paraId="43ABB34C" w14:textId="058EFA00">
      <w:pPr>
        <w:pStyle w:val="Corpodetexto"/>
        <w:numPr>
          <w:ilvl w:val="0"/>
          <w:numId w:val="14"/>
        </w:numPr>
        <w:spacing w:line="360" w:lineRule="auto"/>
        <w:ind w:right="114"/>
        <w:jc w:val="both"/>
      </w:pPr>
      <w:r w:rsidRPr="5DF76626">
        <w:t>E</w:t>
      </w:r>
      <w:r w:rsidRPr="5DF76626" w:rsidR="213EF317">
        <w:t>xcluirProduto</w:t>
      </w:r>
      <w:r w:rsidRPr="5DF76626">
        <w:t xml:space="preserve"> </w:t>
      </w:r>
      <w:r w:rsidRPr="5DF76626" w:rsidR="213EF317">
        <w:t>: Remove o produto da tabela com base no id.</w:t>
      </w:r>
    </w:p>
    <w:p w:rsidRPr="00A357B8" w:rsidR="00640BF7" w:rsidP="7A36422A" w:rsidRDefault="213EF317" w14:paraId="79D14CDD" w14:textId="2F0EB97A">
      <w:pPr>
        <w:pStyle w:val="Ttulo2"/>
        <w:suppressLineNumbers w:val="0"/>
        <w:bidi w:val="0"/>
        <w:spacing w:before="0" w:beforeAutospacing="off" w:after="0" w:afterAutospacing="off" w:line="240" w:lineRule="auto"/>
        <w:ind w:left="461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bookmarkStart w:name="_Toc1931294017" w:id="513322504"/>
      <w:r w:rsidRPr="7A36422A" w:rsidR="18B38310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2.2.2 Controle de Contas</w:t>
      </w:r>
      <w:bookmarkEnd w:id="513322504"/>
    </w:p>
    <w:p w:rsidRPr="00A357B8" w:rsidR="00640BF7" w:rsidP="7A36422A" w:rsidRDefault="213EF317" w14:paraId="43484844" w14:textId="719E1C49">
      <w:pPr>
        <w:pStyle w:val="Corpodetexto"/>
        <w:suppressLineNumbers w:val="0"/>
        <w:bidi w:val="0"/>
        <w:spacing w:before="0" w:beforeAutospacing="off" w:after="0" w:afterAutospacing="off" w:line="360" w:lineRule="auto"/>
        <w:ind w:left="708" w:right="113"/>
        <w:jc w:val="both"/>
      </w:pPr>
      <w:r w:rsidRPr="7A36422A" w:rsidR="18B38310">
        <w:rPr>
          <w:rFonts w:ascii="Times New Roman" w:hAnsi="Times New Roman" w:eastAsia="Times New Roman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P</w:t>
      </w:r>
      <w:r w:rsidRPr="7A36422A" w:rsidR="18B38310">
        <w:rPr>
          <w:rFonts w:ascii="Times New Roman" w:hAnsi="Times New Roman" w:eastAsia="Times New Roman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</w:t>
      </w:r>
      <w:r w:rsidRPr="7A36422A" w:rsidR="18B38310">
        <w:rPr>
          <w:rFonts w:ascii="Times New Roman" w:hAnsi="Times New Roman" w:eastAsia="Times New Roman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ra o sistema de contas, a tabela contas foi definida com os campos:</w:t>
      </w:r>
    </w:p>
    <w:p w:rsidRPr="00A357B8" w:rsidR="00640BF7" w:rsidP="5DF76626" w:rsidRDefault="213EF317" w14:paraId="48A094E9" w14:textId="65680220">
      <w:pPr>
        <w:pStyle w:val="Corpodetexto"/>
        <w:numPr>
          <w:ilvl w:val="0"/>
          <w:numId w:val="13"/>
        </w:numPr>
        <w:spacing w:line="360" w:lineRule="auto"/>
        <w:ind w:right="114"/>
        <w:jc w:val="both"/>
      </w:pPr>
      <w:r w:rsidRPr="5DF76626">
        <w:t>username (texto): Nome de usuário.</w:t>
      </w:r>
    </w:p>
    <w:p w:rsidRPr="00A357B8" w:rsidR="00640BF7" w:rsidP="5DF76626" w:rsidRDefault="213EF317" w14:paraId="6384098B" w14:textId="5D0A9AB3">
      <w:pPr>
        <w:pStyle w:val="Corpodetexto"/>
        <w:numPr>
          <w:ilvl w:val="0"/>
          <w:numId w:val="13"/>
        </w:numPr>
        <w:spacing w:line="360" w:lineRule="auto"/>
        <w:ind w:right="114"/>
        <w:jc w:val="both"/>
      </w:pPr>
      <w:r w:rsidRPr="5DF76626">
        <w:t>password (texto): Senha do usuário, atualmente armazenada em texto simples.</w:t>
      </w:r>
    </w:p>
    <w:p w:rsidRPr="00A357B8" w:rsidR="00640BF7" w:rsidP="5DF76626" w:rsidRDefault="213EF317" w14:paraId="68BD39B8" w14:textId="5CCCF577">
      <w:pPr>
        <w:pStyle w:val="Corpodetexto"/>
        <w:spacing w:line="360" w:lineRule="auto"/>
        <w:ind w:left="0" w:right="114" w:firstLine="707"/>
        <w:jc w:val="both"/>
      </w:pPr>
      <w:r w:rsidRPr="5DF76626">
        <w:t>A classe DatabaseContas realiza operações na tabela contas, incluindo:</w:t>
      </w:r>
    </w:p>
    <w:p w:rsidRPr="00A357B8" w:rsidR="00640BF7" w:rsidP="5DF76626" w:rsidRDefault="213EF317" w14:paraId="212F0A04" w14:textId="1DDEFB7C">
      <w:pPr>
        <w:pStyle w:val="Corpodetexto"/>
        <w:numPr>
          <w:ilvl w:val="0"/>
          <w:numId w:val="13"/>
        </w:numPr>
        <w:spacing w:line="360" w:lineRule="auto"/>
        <w:ind w:right="114"/>
        <w:jc w:val="both"/>
        <w:rPr/>
      </w:pPr>
      <w:r w:rsidR="18B38310">
        <w:rPr/>
        <w:t>verificarLogin</w:t>
      </w:r>
      <w:r w:rsidR="18B38310">
        <w:rPr/>
        <w:t xml:space="preserve">: Verifica se as credenciais fornecidas correspondem a um registro existente, retornando </w:t>
      </w:r>
      <w:r w:rsidR="18B38310">
        <w:rPr/>
        <w:t>True</w:t>
      </w:r>
      <w:r w:rsidR="18B38310">
        <w:rPr/>
        <w:t xml:space="preserve"> se forem válidas </w:t>
      </w:r>
      <w:r w:rsidR="18B38310">
        <w:rPr/>
        <w:t>e False</w:t>
      </w:r>
      <w:r w:rsidR="18B38310">
        <w:rPr/>
        <w:t xml:space="preserve"> caso contrário.</w:t>
      </w:r>
    </w:p>
    <w:p w:rsidR="18B38310" w:rsidP="7A36422A" w:rsidRDefault="18B38310" w14:paraId="5A2B13A0" w14:textId="72C38F06">
      <w:pPr>
        <w:pStyle w:val="Corpodetexto"/>
        <w:numPr>
          <w:ilvl w:val="0"/>
          <w:numId w:val="13"/>
        </w:numPr>
        <w:spacing w:line="360" w:lineRule="auto"/>
        <w:ind w:right="114"/>
        <w:jc w:val="both"/>
        <w:rPr/>
      </w:pPr>
      <w:r w:rsidR="18B38310">
        <w:rPr/>
        <w:t>cadastrarUsuario</w:t>
      </w:r>
      <w:r w:rsidR="18B38310">
        <w:rPr/>
        <w:t>: Adiciona um novo usuário à tabela contas com o nome e a senha informados</w:t>
      </w:r>
    </w:p>
    <w:p w:rsidR="7A36422A" w:rsidP="7A36422A" w:rsidRDefault="7A36422A" w14:paraId="18330D1A" w14:textId="23E5903B">
      <w:pPr>
        <w:pStyle w:val="Corpodetexto"/>
        <w:spacing w:line="360" w:lineRule="auto"/>
        <w:ind w:left="1428" w:right="114"/>
        <w:jc w:val="both"/>
      </w:pPr>
    </w:p>
    <w:p w:rsidR="2889554C" w:rsidP="7A36422A" w:rsidRDefault="2889554C" w14:paraId="0E82C591" w14:textId="060D8CD1">
      <w:pPr>
        <w:pStyle w:val="Ttulo2"/>
        <w:suppressLineNumbers w:val="0"/>
        <w:bidi w:val="0"/>
        <w:spacing w:before="0" w:beforeAutospacing="off" w:after="0" w:afterAutospacing="off" w:line="240" w:lineRule="auto"/>
        <w:ind w:left="102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bookmarkStart w:name="_Toc1644970015" w:id="1710857779"/>
      <w:r w:rsidRPr="7A36422A" w:rsidR="2889554C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 xml:space="preserve">2.3 MODELAGEM DE </w:t>
      </w:r>
      <w:r w:rsidRPr="7A36422A" w:rsidR="424454D5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NEGÓCIO</w:t>
      </w:r>
      <w:bookmarkEnd w:id="1710857779"/>
    </w:p>
    <w:p w:rsidRPr="00A357B8" w:rsidR="00640BF7" w:rsidP="7A36422A" w:rsidRDefault="046C2114" w14:paraId="17D22516" w14:textId="3B605D95">
      <w:pPr>
        <w:pStyle w:val="Corpodetexto"/>
        <w:ind w:left="707"/>
        <w:rPr>
          <w:b w:val="0"/>
          <w:bCs w:val="0"/>
        </w:rPr>
      </w:pPr>
      <w:r w:rsidR="5AECE8AF">
        <w:rPr/>
        <w:t>Controle de Estoque</w:t>
      </w:r>
    </w:p>
    <w:p w:rsidRPr="00A357B8" w:rsidR="00640BF7" w:rsidP="5DF76626" w:rsidRDefault="046C2114" w14:paraId="52247770" w14:textId="23019905">
      <w:pPr>
        <w:pStyle w:val="Corpodetexto"/>
        <w:spacing w:line="360" w:lineRule="auto"/>
        <w:ind w:left="0" w:right="114" w:firstLine="707"/>
        <w:jc w:val="both"/>
      </w:pPr>
      <w:r w:rsidRPr="5DF76626">
        <w:t>A modelagem de negócio para o sistema de estoque inclui os seguintes fluxos:</w:t>
      </w:r>
    </w:p>
    <w:p w:rsidRPr="00A357B8" w:rsidR="00640BF7" w:rsidP="5DF76626" w:rsidRDefault="046C2114" w14:paraId="0B4DC31C" w14:textId="72797443">
      <w:pPr>
        <w:pStyle w:val="Corpodetexto"/>
        <w:numPr>
          <w:ilvl w:val="0"/>
          <w:numId w:val="1"/>
        </w:numPr>
        <w:spacing w:line="360" w:lineRule="auto"/>
        <w:ind w:right="114"/>
        <w:jc w:val="both"/>
      </w:pPr>
      <w:r w:rsidRPr="5DF76626">
        <w:t>Entrada de Produtos: Inserção e atualização do estoque com base na entrada de novos produtos.</w:t>
      </w:r>
    </w:p>
    <w:p w:rsidRPr="00A357B8" w:rsidR="00640BF7" w:rsidP="5DF76626" w:rsidRDefault="046C2114" w14:paraId="1ACC07D4" w14:textId="682EC530">
      <w:pPr>
        <w:pStyle w:val="Corpodetexto"/>
        <w:numPr>
          <w:ilvl w:val="0"/>
          <w:numId w:val="1"/>
        </w:numPr>
        <w:spacing w:line="360" w:lineRule="auto"/>
        <w:ind w:right="114"/>
        <w:jc w:val="both"/>
      </w:pPr>
      <w:r w:rsidRPr="5DF76626">
        <w:t>Atualização de Produtos: Permite que atributos como quantidade e preço sejam alterados conforme necessário.</w:t>
      </w:r>
    </w:p>
    <w:p w:rsidRPr="00A357B8" w:rsidR="00640BF7" w:rsidP="5DF76626" w:rsidRDefault="046C2114" w14:paraId="14D28305" w14:textId="4264FB08">
      <w:pPr>
        <w:pStyle w:val="Corpodetexto"/>
        <w:numPr>
          <w:ilvl w:val="0"/>
          <w:numId w:val="1"/>
        </w:numPr>
        <w:spacing w:line="360" w:lineRule="auto"/>
        <w:ind w:right="114"/>
        <w:jc w:val="both"/>
      </w:pPr>
      <w:r w:rsidRPr="5DF76626">
        <w:t>Exclusão de Produtos: Realiza a remoção de produtos obsoletos ou fora de est</w:t>
      </w:r>
      <w:r w:rsidRPr="5DF76626" w:rsidR="221577CB">
        <w:t>o</w:t>
      </w:r>
      <w:r w:rsidRPr="5DF76626">
        <w:t>que.</w:t>
      </w:r>
    </w:p>
    <w:p w:rsidRPr="00A357B8" w:rsidR="00640BF7" w:rsidP="7A36422A" w:rsidRDefault="046C2114" w14:paraId="48986A06" w14:textId="6E46EF10">
      <w:pPr>
        <w:pStyle w:val="Corpodetexto"/>
        <w:suppressLineNumbers w:val="0"/>
        <w:bidi w:val="0"/>
        <w:spacing w:before="137" w:beforeAutospacing="off" w:after="0" w:afterAutospacing="off" w:line="240" w:lineRule="auto"/>
        <w:ind w:left="707" w:right="0"/>
        <w:jc w:val="left"/>
      </w:pPr>
      <w:r w:rsidR="5AECE8AF">
        <w:rPr/>
        <w:t>Controle de Contas</w:t>
      </w:r>
    </w:p>
    <w:p w:rsidRPr="00A357B8" w:rsidR="00640BF7" w:rsidP="5DF76626" w:rsidRDefault="046C2114" w14:paraId="446AE73F" w14:textId="335FEE2C">
      <w:pPr>
        <w:pStyle w:val="Corpodetexto"/>
        <w:spacing w:line="360" w:lineRule="auto"/>
        <w:ind w:left="0" w:right="114" w:firstLine="707"/>
        <w:jc w:val="both"/>
      </w:pPr>
      <w:r w:rsidRPr="5DF76626">
        <w:t>Para o sistema de contas, a modelagem de negócio considera:</w:t>
      </w:r>
    </w:p>
    <w:p w:rsidRPr="00A357B8" w:rsidR="00640BF7" w:rsidP="5DF76626" w:rsidRDefault="046C2114" w14:paraId="1FB3D786" w14:textId="7A26213B">
      <w:pPr>
        <w:pStyle w:val="Corpodetexto"/>
        <w:numPr>
          <w:ilvl w:val="0"/>
          <w:numId w:val="2"/>
        </w:numPr>
        <w:spacing w:line="360" w:lineRule="auto"/>
        <w:ind w:right="114"/>
        <w:jc w:val="both"/>
      </w:pPr>
      <w:r w:rsidRPr="5DF76626">
        <w:t>Autenticação de Usuário: Valida as credenciais dos usuários para garantir o controle de acesso ao sistema.</w:t>
      </w:r>
    </w:p>
    <w:p w:rsidRPr="00A357B8" w:rsidR="00640BF7" w:rsidP="5DF76626" w:rsidRDefault="046C2114" w14:paraId="7E799C9F" w14:textId="6C10B0AE">
      <w:pPr>
        <w:pStyle w:val="Corpodetexto"/>
        <w:numPr>
          <w:ilvl w:val="0"/>
          <w:numId w:val="2"/>
        </w:numPr>
        <w:spacing w:line="360" w:lineRule="auto"/>
        <w:ind w:right="114"/>
        <w:jc w:val="both"/>
      </w:pPr>
      <w:r w:rsidRPr="5DF76626">
        <w:t>Cadastro de Usuário: Garante o registro de novos usuários, ampliando o controle de acesso e a segurança</w:t>
      </w:r>
    </w:p>
    <w:p w:rsidRPr="00A357B8" w:rsidR="00640BF7" w:rsidP="7A36422A" w:rsidRDefault="046C2114" w14:paraId="1E941684" w14:textId="45B3EA2B">
      <w:pPr>
        <w:pStyle w:val="Ttulo2"/>
        <w:suppressLineNumbers w:val="0"/>
        <w:bidi w:val="0"/>
        <w:spacing w:before="0" w:beforeAutospacing="off" w:after="0" w:afterAutospacing="off" w:line="240" w:lineRule="auto"/>
        <w:ind w:left="102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bookmarkStart w:name="_Toc985742970" w:id="2090963783"/>
      <w:r w:rsidRPr="7A36422A" w:rsidR="5AECE8AF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2.4 D</w:t>
      </w:r>
      <w:r w:rsidRPr="7A36422A" w:rsidR="34DDF484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ESENVOLVIMENTO</w:t>
      </w:r>
      <w:bookmarkEnd w:id="2090963783"/>
    </w:p>
    <w:p w:rsidRPr="00A357B8" w:rsidR="00640BF7" w:rsidP="5DF76626" w:rsidRDefault="046C2114" w14:paraId="1BABA1CE" w14:textId="7EBA1C72">
      <w:pPr>
        <w:spacing w:before="240" w:after="240"/>
      </w:pPr>
      <w:r w:rsidRPr="5DF76626">
        <w:t xml:space="preserve">O desenvolvimento foi realizado em Python com o uso do PyCharm como ambiente de desenvolvimento e a biblioteca </w:t>
      </w:r>
      <w:r w:rsidRPr="5DF76626">
        <w:rPr>
          <w:rFonts w:ascii="Consolas" w:hAnsi="Consolas" w:eastAsia="Consolas" w:cs="Consolas"/>
        </w:rPr>
        <w:t>psycopg2</w:t>
      </w:r>
      <w:r w:rsidRPr="5DF76626">
        <w:t xml:space="preserve"> para gerenciar a conexão e manipulação de dados no PostgreSQL. A interface da aplicação foi projetada para permitir que o usuário gerencie o estoque e controle o acesso, organizando funções para um fluxo de uso simplificado e intuitivo.</w:t>
      </w:r>
    </w:p>
    <w:p w:rsidRPr="00A357B8" w:rsidR="00640BF7" w:rsidP="7A36422A" w:rsidRDefault="046C2114" w14:paraId="32DBBBB6" w14:textId="5C2A95CF">
      <w:pPr>
        <w:pStyle w:val="Ttulo2"/>
        <w:suppressLineNumbers w:val="0"/>
        <w:bidi w:val="0"/>
        <w:spacing w:before="0" w:beforeAutospacing="off" w:after="0" w:afterAutospacing="off" w:line="240" w:lineRule="auto"/>
        <w:ind w:left="102"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</w:pPr>
      <w:bookmarkStart w:name="_Toc691595231" w:id="1128620078"/>
      <w:r w:rsidRPr="7A36422A" w:rsidR="5AECE8AF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2.5 T</w:t>
      </w:r>
      <w:r w:rsidRPr="7A36422A" w:rsidR="47245E65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ESTES E AJUSTES</w:t>
      </w:r>
      <w:bookmarkEnd w:id="1128620078"/>
    </w:p>
    <w:p w:rsidRPr="00A357B8" w:rsidR="00640BF7" w:rsidP="5DF76626" w:rsidRDefault="046C2114" w14:paraId="7ABC9940" w14:textId="20C1F86E">
      <w:pPr>
        <w:spacing w:before="240" w:after="240"/>
      </w:pPr>
      <w:r w:rsidR="5AECE8AF">
        <w:rPr/>
        <w:t xml:space="preserve">Foram realizados testes em ambos os sistemas para garantir a precisão das operações de consulta, inserção, atualização e exclusão. No sistema de controle de contas, os testes incluíram casos de autenticação válida e inválida para verificar o comportamento do sistema em diferentes </w:t>
      </w:r>
      <w:r w:rsidR="0F084C3A">
        <w:rPr/>
        <w:t>cenários</w:t>
      </w:r>
    </w:p>
    <w:p w:rsidR="002E59FF" w:rsidP="7A36422A" w:rsidRDefault="002E59FF" w14:paraId="6FE9CE52" w14:textId="5D966509">
      <w:pPr>
        <w:pStyle w:val="Ttulo1"/>
        <w:numPr>
          <w:ilvl w:val="0"/>
          <w:numId w:val="37"/>
        </w:numPr>
        <w:tabs>
          <w:tab w:val="left" w:leader="none" w:pos="522"/>
        </w:tabs>
        <w:spacing w:line="360" w:lineRule="auto"/>
        <w:ind w:right="53"/>
        <w:rPr>
          <w:b w:val="0"/>
          <w:bCs w:val="0"/>
        </w:rPr>
      </w:pPr>
      <w:bookmarkStart w:name="_bookmark20" w:id="13"/>
      <w:bookmarkEnd w:id="13"/>
      <w:bookmarkStart w:name="_Toc2031795750" w:id="1543235779"/>
      <w:r w:rsidR="12CF0437">
        <w:rPr>
          <w:b w:val="0"/>
          <w:bCs w:val="0"/>
        </w:rPr>
        <w:t>CONCLUSÃO</w:t>
      </w:r>
      <w:bookmarkEnd w:id="1543235779"/>
    </w:p>
    <w:p w:rsidR="34ABC6AF" w:rsidP="7A36422A" w:rsidRDefault="34ABC6AF" w14:paraId="2DC8B90F" w14:textId="0EB2FFA8">
      <w:pPr>
        <w:pStyle w:val="Corpodetexto"/>
        <w:tabs>
          <w:tab w:val="left" w:leader="none" w:pos="1956"/>
        </w:tabs>
        <w:spacing w:line="360" w:lineRule="auto"/>
        <w:ind w:right="111" w:firstLine="360"/>
        <w:jc w:val="both"/>
      </w:pPr>
      <w:r w:rsidRPr="7A36422A" w:rsidR="34ABC6AF">
        <w:rPr>
          <w:noProof w:val="0"/>
          <w:lang w:val="pt-BR"/>
        </w:rPr>
        <w:t>O projeto resultou em um sistema funcional que integra o controle de estoque e a autenticação de usuários, facilitando a gestão de inventário e o controle de acesso em lojas. A metodologia RAD permitiu um desenvolvimento rápido e eficaz, atendendo aos requisitos principais de uma loja. Como aprimoramentos futuros, planeja-se a implementação de hashing para as senhas e o desenvolvimento de relatórios detalhados para o controle de estoque, otimizando ainda mais a segurança e a eficiência do sistema.</w:t>
      </w: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44981B2A" w:rsidP="7A36422A" w:rsidRDefault="44981B2A" w14:paraId="04D02EB1" w14:textId="4EBECF65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  <w:bookmarkStart w:name="_Toc360521072" w:id="791763652"/>
      <w:r w:rsidR="44981B2A">
        <w:rPr>
          <w:b w:val="0"/>
          <w:bCs w:val="0"/>
        </w:rPr>
        <w:t>REFERÊNCIAS</w:t>
      </w:r>
      <w:bookmarkEnd w:id="791763652"/>
    </w:p>
    <w:p w:rsidR="7A36422A" w:rsidP="7A36422A" w:rsidRDefault="7A36422A" w14:paraId="105B20E6" w14:textId="3142D760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660A45" w:rsidP="00660A45" w:rsidRDefault="00660A45" w14:paraId="43725891" w14:textId="5C303AA9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14F37" w:rsidP="00660A45" w:rsidRDefault="00E14F37" w14:paraId="41475FC1" w14:textId="2658F5E5">
      <w:pPr>
        <w:pStyle w:val="Corpodetexto"/>
        <w:spacing w:before="0"/>
        <w:ind w:left="0" w:right="113"/>
        <w:jc w:val="both"/>
        <w:rPr>
          <w:rFonts w:cs="Times New Roman"/>
        </w:rPr>
      </w:pPr>
      <w:r w:rsidRPr="7A36422A" w:rsidR="7CDACDA8">
        <w:rPr>
          <w:noProof w:val="0"/>
          <w:lang w:val="pt-BR"/>
        </w:rPr>
        <w:t xml:space="preserve">POSTGRESQL GLOBAL DEVELOPMENT GROUP. </w:t>
      </w:r>
      <w:r w:rsidRPr="7A36422A" w:rsidR="7CDACDA8">
        <w:rPr>
          <w:b w:val="1"/>
          <w:bCs w:val="1"/>
          <w:noProof w:val="0"/>
          <w:lang w:val="pt-BR"/>
        </w:rPr>
        <w:t>Documentação Oficial do PostgreSQL</w:t>
      </w:r>
      <w:r w:rsidRPr="7A36422A" w:rsidR="7CDACDA8">
        <w:rPr>
          <w:noProof w:val="0"/>
          <w:lang w:val="pt-BR"/>
        </w:rPr>
        <w:t xml:space="preserve">. Disponível em: </w:t>
      </w:r>
      <w:hyperlink r:id="Rb4886b46bbb84327">
        <w:r w:rsidRPr="7A36422A" w:rsidR="7CDACDA8">
          <w:rPr>
            <w:rStyle w:val="Hyperlink"/>
            <w:noProof w:val="0"/>
            <w:lang w:val="pt-BR"/>
          </w:rPr>
          <w:t>https://www.postgresql.org/docs/</w:t>
        </w:r>
      </w:hyperlink>
      <w:r w:rsidRPr="7A36422A" w:rsidR="711E4D02">
        <w:rPr>
          <w:rFonts w:cs="Times New Roman"/>
        </w:rPr>
        <w:t>.</w:t>
      </w:r>
    </w:p>
    <w:p w:rsidRPr="00660A45" w:rsidR="00E14F37" w:rsidP="00660A45" w:rsidRDefault="00E14F37" w14:paraId="7D980387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2858C650" w:rsidP="7A36422A" w:rsidRDefault="2858C650" w14:paraId="58E8DD25" w14:textId="3DA22D35">
      <w:pPr>
        <w:pStyle w:val="Corpodetexto"/>
        <w:spacing w:before="0"/>
        <w:ind w:left="0" w:right="113"/>
        <w:jc w:val="both"/>
      </w:pPr>
      <w:r w:rsidRPr="7A36422A" w:rsidR="2858C650">
        <w:rPr>
          <w:noProof w:val="0"/>
          <w:lang w:val="en-US"/>
        </w:rPr>
        <w:t xml:space="preserve">PYTHON SOFTWARE FOUNDATION. </w:t>
      </w:r>
      <w:r w:rsidRPr="7A36422A" w:rsidR="2858C650">
        <w:rPr>
          <w:b w:val="1"/>
          <w:bCs w:val="1"/>
          <w:noProof w:val="0"/>
          <w:lang w:val="en-US"/>
        </w:rPr>
        <w:t>Python Documentation</w:t>
      </w:r>
      <w:r w:rsidRPr="7A36422A" w:rsidR="2858C650">
        <w:rPr>
          <w:noProof w:val="0"/>
          <w:lang w:val="en-US"/>
        </w:rPr>
        <w:t xml:space="preserve">. </w:t>
      </w:r>
      <w:r w:rsidRPr="7A36422A" w:rsidR="2858C650">
        <w:rPr>
          <w:noProof w:val="0"/>
          <w:lang w:val="en-US"/>
        </w:rPr>
        <w:t>Disponível</w:t>
      </w:r>
      <w:r w:rsidRPr="7A36422A" w:rsidR="2858C650">
        <w:rPr>
          <w:noProof w:val="0"/>
          <w:lang w:val="en-US"/>
        </w:rPr>
        <w:t xml:space="preserve"> </w:t>
      </w:r>
      <w:r w:rsidRPr="7A36422A" w:rsidR="2858C650">
        <w:rPr>
          <w:noProof w:val="0"/>
          <w:lang w:val="en-US"/>
        </w:rPr>
        <w:t>em</w:t>
      </w:r>
      <w:r w:rsidRPr="7A36422A" w:rsidR="2858C650">
        <w:rPr>
          <w:noProof w:val="0"/>
          <w:lang w:val="en-US"/>
        </w:rPr>
        <w:t xml:space="preserve">: </w:t>
      </w:r>
      <w:hyperlink r:id="Rf72efb952ed6448d">
        <w:r w:rsidRPr="7A36422A" w:rsidR="2858C650">
          <w:rPr>
            <w:rStyle w:val="Hyperlink"/>
            <w:noProof w:val="0"/>
            <w:lang w:val="en-US"/>
          </w:rPr>
          <w:t>https://docs.python.org/3/</w:t>
        </w:r>
      </w:hyperlink>
      <w:r w:rsidRPr="7A36422A" w:rsidR="2858C650">
        <w:rPr>
          <w:noProof w:val="0"/>
          <w:lang w:val="en-US"/>
        </w:rPr>
        <w:t>.</w:t>
      </w:r>
    </w:p>
    <w:p w:rsidR="7A36422A" w:rsidP="7A36422A" w:rsidRDefault="7A36422A" w14:paraId="6ADF0D6A" w14:textId="3E0ACD67">
      <w:pPr>
        <w:pStyle w:val="Corpodetexto"/>
        <w:spacing w:before="0"/>
        <w:ind w:left="0" w:right="113"/>
        <w:jc w:val="both"/>
        <w:rPr>
          <w:noProof w:val="0"/>
          <w:lang w:val="en-US"/>
        </w:rPr>
      </w:pPr>
    </w:p>
    <w:p w:rsidR="37ECC155" w:rsidP="7A36422A" w:rsidRDefault="37ECC155" w14:paraId="22B75D9D" w14:textId="235ADFE0">
      <w:pPr>
        <w:pStyle w:val="Corpodetexto"/>
        <w:spacing w:before="0"/>
        <w:ind w:left="0" w:right="113"/>
        <w:jc w:val="both"/>
      </w:pPr>
      <w:r w:rsidRPr="7A36422A" w:rsidR="37ECC155">
        <w:rPr>
          <w:noProof w:val="0"/>
          <w:lang w:val="en-US"/>
        </w:rPr>
        <w:t xml:space="preserve">NORMAS ABNT. Normas para elaboração de trabalhos acadêmicos. Disponível em: </w:t>
      </w:r>
      <w:hyperlink r:id="R17fe0629e8154138">
        <w:r w:rsidRPr="7A36422A" w:rsidR="37ECC155">
          <w:rPr>
            <w:rStyle w:val="Hyperlink"/>
            <w:noProof w:val="0"/>
            <w:lang w:val="en-US"/>
          </w:rPr>
          <w:t>https://www.normasabnt.org/</w:t>
        </w:r>
      </w:hyperlink>
      <w:r w:rsidRPr="7A36422A" w:rsidR="37ECC155">
        <w:rPr>
          <w:noProof w:val="0"/>
          <w:lang w:val="en-US"/>
        </w:rPr>
        <w:t>.</w:t>
      </w:r>
    </w:p>
    <w:p w:rsidR="00B83063" w:rsidP="00B83063" w:rsidRDefault="00B83063" w14:paraId="1CC82995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CD7046" w:rsidP="00CD7046" w:rsidRDefault="00CD7046" w14:paraId="5430A99F" w14:textId="42EC5424">
      <w:pPr>
        <w:pStyle w:val="Corpodetexto"/>
        <w:spacing w:before="0"/>
        <w:ind w:left="0" w:right="113"/>
        <w:jc w:val="both"/>
      </w:pPr>
      <w:r w:rsidRPr="7A36422A" w:rsidR="3887D137">
        <w:rPr>
          <w:noProof w:val="0"/>
          <w:lang w:val="pt-BR"/>
        </w:rPr>
        <w:t xml:space="preserve">YOUTUBE. </w:t>
      </w:r>
      <w:r w:rsidRPr="7A36422A" w:rsidR="3887D137">
        <w:rPr>
          <w:b w:val="1"/>
          <w:bCs w:val="1"/>
          <w:noProof w:val="0"/>
          <w:lang w:val="pt-BR"/>
        </w:rPr>
        <w:t>Python para iniciantes - Curso completo</w:t>
      </w:r>
      <w:r w:rsidRPr="7A36422A" w:rsidR="3887D137">
        <w:rPr>
          <w:noProof w:val="0"/>
          <w:lang w:val="pt-BR"/>
        </w:rPr>
        <w:t xml:space="preserve">. Canal: Curso em Vídeo. Disponível em: </w:t>
      </w:r>
      <w:hyperlink r:id="Ra4036bd5550340cd">
        <w:r w:rsidRPr="7A36422A" w:rsidR="3887D137">
          <w:rPr>
            <w:rStyle w:val="Hyperlink"/>
            <w:noProof w:val="0"/>
            <w:lang w:val="pt-BR"/>
          </w:rPr>
          <w:t>https://www.youtube.com/watch?v=S9uPNppGsGo&amp;list=PLvE-ZAFRgX8hnECDn1v9HNTI71veL3oW0</w:t>
        </w:r>
      </w:hyperlink>
      <w:r w:rsidRPr="7A36422A" w:rsidR="3887D137">
        <w:rPr>
          <w:noProof w:val="0"/>
          <w:lang w:val="pt-BR"/>
        </w:rPr>
        <w:t>.</w:t>
      </w:r>
    </w:p>
    <w:p w:rsidRPr="006D6EE1" w:rsidR="002635FF" w:rsidP="000E27C5" w:rsidRDefault="002635FF" w14:paraId="2070EAEB" w14:textId="26F10C7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1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2EBA" w:rsidP="0083751B" w:rsidRDefault="00F72EBA" w14:paraId="222D2EB9" w14:textId="77777777">
      <w:r>
        <w:separator/>
      </w:r>
    </w:p>
  </w:endnote>
  <w:endnote w:type="continuationSeparator" w:id="0">
    <w:p w:rsidR="00F72EBA" w:rsidP="0083751B" w:rsidRDefault="00F72EBA" w14:paraId="7E73B0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:rsidR="00375BD2" w:rsidP="00375BD2" w:rsidRDefault="00375BD2" w14:paraId="67EEDA99" w14:textId="6268A4A2">
        <w:pPr>
          <w:pStyle w:val="Rodap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2EBA" w:rsidP="0083751B" w:rsidRDefault="00F72EBA" w14:paraId="5B117B6E" w14:textId="77777777">
      <w:r>
        <w:separator/>
      </w:r>
    </w:p>
  </w:footnote>
  <w:footnote w:type="continuationSeparator" w:id="0">
    <w:p w:rsidR="00F72EBA" w:rsidP="0083751B" w:rsidRDefault="00F72EBA" w14:paraId="00B173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wAptZP5w">
      <int2:state int2:type="AugLoop_Text_Critique" int2:value="Rejected"/>
    </int2:textHash>
    <int2:textHash int2:hashCode="X/5TO4MPCKAyY0" int2:id="SPNqpDRt">
      <int2:state int2:type="AugLoop_Text_Critique" int2:value="Rejected"/>
    </int2:textHash>
    <int2:textHash int2:hashCode="wv3qVPp2hwL0XG" int2:id="vjxrGT8a">
      <int2:state int2:type="AugLoop_Text_Critique" int2:value="Rejected"/>
    </int2:textHash>
    <int2:textHash int2:hashCode="be+kxCWr71wfVA" int2:id="sIszEdF7">
      <int2:state int2:type="AugLoop_Text_Critique" int2:value="Rejected"/>
    </int2:textHash>
    <int2:textHash int2:hashCode="reWi8H3HqzNLod" int2:id="Ccj63vpP">
      <int2:state int2:type="AugLoop_Text_Critique" int2:value="Rejected"/>
    </int2:textHash>
    <int2:textHash int2:hashCode="W6ph5Mm5Pz8Ggi" int2:id="5iOZjrAb">
      <int2:state int2:type="AugLoop_Text_Critique" int2:value="Rejected"/>
    </int2:textHash>
    <int2:textHash int2:hashCode="JJujYAACm76XSZ" int2:id="DXyKsRPm">
      <int2:state int2:type="AugLoop_Text_Critique" int2:value="Rejected"/>
    </int2:textHash>
    <int2:textHash int2:hashCode="WNVdHlIzdkRT8s" int2:id="06P8tHHQ">
      <int2:state int2:type="AugLoop_Text_Critique" int2:value="Rejected"/>
    </int2:textHash>
    <int2:textHash int2:hashCode="cfjnl25MvEVhyd" int2:id="0FMsnRLd">
      <int2:state int2:type="AugLoop_Text_Critique" int2:value="Rejected"/>
    </int2:textHash>
    <int2:textHash int2:hashCode="mcQ1H5FoxQwHNu" int2:id="S2Ppdid7">
      <int2:state int2:type="AugLoop_Text_Critique" int2:value="Rejected"/>
    </int2:textHash>
    <int2:textHash int2:hashCode="1mkK9sWHLcF4B8" int2:id="PoBNzdOi">
      <int2:state int2:type="AugLoop_Text_Critique" int2:value="Rejected"/>
    </int2:textHash>
    <int2:textHash int2:hashCode="Uy8VKu3PhsC8gE" int2:id="eS6DwUih">
      <int2:state int2:type="AugLoop_Text_Critique" int2:value="Rejected"/>
    </int2:textHash>
    <int2:textHash int2:hashCode="56GCSVzAe+S0iG" int2:id="131T4MnX">
      <int2:state int2:type="AugLoop_Text_Critique" int2:value="Rejected"/>
    </int2:textHash>
    <int2:textHash int2:hashCode="F/LKSxiDL8RCK+" int2:id="RrL0JeUj">
      <int2:state int2:type="AugLoop_Text_Critique" int2:value="Rejected"/>
    </int2:textHash>
    <int2:textHash int2:hashCode="GaYpEVK1ZRL8/a" int2:id="JnAt1tmS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B88"/>
    <w:multiLevelType w:val="hybridMultilevel"/>
    <w:tmpl w:val="FFFFFFFF"/>
    <w:lvl w:ilvl="0" w:tplc="2E327F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D2C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EE5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7A6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8ECD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885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FA1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09B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A2A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2" w15:restartNumberingAfterBreak="0">
    <w:nsid w:val="02978C7D"/>
    <w:multiLevelType w:val="hybridMultilevel"/>
    <w:tmpl w:val="FFFFFFFF"/>
    <w:lvl w:ilvl="0" w:tplc="FA089342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F0E8942E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/>
      </w:rPr>
    </w:lvl>
    <w:lvl w:ilvl="2" w:tplc="0BC497FC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2D1A8BE2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E90881C6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/>
      </w:rPr>
    </w:lvl>
    <w:lvl w:ilvl="5" w:tplc="F692F6C4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80EE8DA4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3CAC0722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/>
      </w:rPr>
    </w:lvl>
    <w:lvl w:ilvl="8" w:tplc="EDFA18FA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3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4" w15:restartNumberingAfterBreak="0">
    <w:nsid w:val="0CC508CB"/>
    <w:multiLevelType w:val="hybridMultilevel"/>
    <w:tmpl w:val="FFFFFFFF"/>
    <w:lvl w:ilvl="0" w:tplc="08ECA22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69467A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65EEE64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0DE0916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122C9BE8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8E34062E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57B050B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C43CDB8C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16400F7A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1023B2DC"/>
    <w:multiLevelType w:val="hybridMultilevel"/>
    <w:tmpl w:val="FFFFFFFF"/>
    <w:lvl w:ilvl="0" w:tplc="9A145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0A64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7E6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829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AC2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9C7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1E9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4A8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2EA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1933E04A"/>
    <w:multiLevelType w:val="multilevel"/>
    <w:tmpl w:val="FFFFFFFF"/>
    <w:lvl w:ilvl="0">
      <w:start w:val="1"/>
      <w:numFmt w:val="decimal"/>
      <w:lvlText w:val="%1."/>
      <w:lvlJc w:val="left"/>
      <w:pPr>
        <w:ind w:left="621" w:hanging="360"/>
      </w:pPr>
    </w:lvl>
    <w:lvl w:ilvl="1">
      <w:start w:val="1"/>
      <w:numFmt w:val="decimal"/>
      <w:lvlText w:val="%1.%2."/>
      <w:lvlJc w:val="left"/>
      <w:pPr>
        <w:ind w:left="1341" w:hanging="360"/>
      </w:pPr>
    </w:lvl>
    <w:lvl w:ilvl="2">
      <w:start w:val="1"/>
      <w:numFmt w:val="decimal"/>
      <w:lvlText w:val="%1.%2.%3."/>
      <w:lvlJc w:val="left"/>
      <w:pPr>
        <w:ind w:left="2061" w:hanging="180"/>
      </w:pPr>
    </w:lvl>
    <w:lvl w:ilvl="3">
      <w:start w:val="1"/>
      <w:numFmt w:val="decimal"/>
      <w:lvlText w:val="%1.%2.%3.%4."/>
      <w:lvlJc w:val="left"/>
      <w:pPr>
        <w:ind w:left="2781" w:hanging="360"/>
      </w:pPr>
    </w:lvl>
    <w:lvl w:ilvl="4">
      <w:start w:val="1"/>
      <w:numFmt w:val="decimal"/>
      <w:lvlText w:val="%1.%2.%3.%4.%5."/>
      <w:lvlJc w:val="left"/>
      <w:pPr>
        <w:ind w:left="3501" w:hanging="360"/>
      </w:pPr>
    </w:lvl>
    <w:lvl w:ilvl="5">
      <w:start w:val="1"/>
      <w:numFmt w:val="decimal"/>
      <w:lvlText w:val="%1.%2.%3.%4.%5.%6."/>
      <w:lvlJc w:val="left"/>
      <w:pPr>
        <w:ind w:left="4221" w:hanging="180"/>
      </w:pPr>
    </w:lvl>
    <w:lvl w:ilvl="6">
      <w:start w:val="1"/>
      <w:numFmt w:val="decimal"/>
      <w:lvlText w:val="%1.%2.%3.%4.%5.%6.%7."/>
      <w:lvlJc w:val="left"/>
      <w:pPr>
        <w:ind w:left="4941" w:hanging="360"/>
      </w:pPr>
    </w:lvl>
    <w:lvl w:ilvl="7">
      <w:start w:val="1"/>
      <w:numFmt w:val="decimal"/>
      <w:lvlText w:val="%1.%2.%3.%4.%5.%6.%7.%8."/>
      <w:lvlJc w:val="left"/>
      <w:pPr>
        <w:ind w:left="5661" w:hanging="360"/>
      </w:pPr>
    </w:lvl>
    <w:lvl w:ilvl="8">
      <w:start w:val="1"/>
      <w:numFmt w:val="decimal"/>
      <w:lvlText w:val="%1.%2.%3.%4.%5.%6.%7.%8.%9."/>
      <w:lvlJc w:val="left"/>
      <w:pPr>
        <w:ind w:left="6381" w:hanging="180"/>
      </w:pPr>
    </w:lvl>
  </w:abstractNum>
  <w:abstractNum w:abstractNumId="8" w15:restartNumberingAfterBreak="0">
    <w:nsid w:val="1A59D491"/>
    <w:multiLevelType w:val="hybridMultilevel"/>
    <w:tmpl w:val="FFFFFFFF"/>
    <w:lvl w:ilvl="0" w:tplc="AED836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085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56E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A8C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CA9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D61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5EE8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C4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A4B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23CEAF"/>
    <w:multiLevelType w:val="hybridMultilevel"/>
    <w:tmpl w:val="FFFFFFFF"/>
    <w:lvl w:ilvl="0" w:tplc="9030F7E8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47502C8C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7FA6878A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F76E50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13D88892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F90704A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A4EE264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977AC636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925EB0AE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1CDF78E0"/>
    <w:multiLevelType w:val="hybridMultilevel"/>
    <w:tmpl w:val="FFFFFFFF"/>
    <w:lvl w:ilvl="0" w:tplc="13CCFBDA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9D2AF80C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81EE0EF6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F345454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012C56C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72DC03EC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B7F8427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36C223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ABF8D1A6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E7C38BE"/>
    <w:multiLevelType w:val="hybridMultilevel"/>
    <w:tmpl w:val="FFFFFFFF"/>
    <w:lvl w:ilvl="0" w:tplc="8B76CC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106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2D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0E0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AEF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5C9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3E9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C6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1C4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13" w15:restartNumberingAfterBreak="0">
    <w:nsid w:val="211E91C9"/>
    <w:multiLevelType w:val="hybridMultilevel"/>
    <w:tmpl w:val="FFFFFFFF"/>
    <w:lvl w:ilvl="0" w:tplc="C15A18DA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C7580138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2ABA7BFA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A7B4276C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032F28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41E29B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D2E98F2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EBC8DD76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A5AE6F4C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5F1FCA0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1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6" w15:restartNumberingAfterBreak="0">
    <w:nsid w:val="29EF3A08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1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8" w15:restartNumberingAfterBreak="0">
    <w:nsid w:val="34790413"/>
    <w:multiLevelType w:val="hybridMultilevel"/>
    <w:tmpl w:val="FFFFFFFF"/>
    <w:lvl w:ilvl="0" w:tplc="8BEC60CE">
      <w:start w:val="1"/>
      <w:numFmt w:val="decimal"/>
      <w:lvlText w:val="%1."/>
      <w:lvlJc w:val="left"/>
      <w:pPr>
        <w:ind w:left="720" w:hanging="360"/>
      </w:pPr>
    </w:lvl>
    <w:lvl w:ilvl="1" w:tplc="25CEA8DC">
      <w:start w:val="1"/>
      <w:numFmt w:val="lowerLetter"/>
      <w:lvlText w:val="%2."/>
      <w:lvlJc w:val="left"/>
      <w:pPr>
        <w:ind w:left="1440" w:hanging="360"/>
      </w:pPr>
    </w:lvl>
    <w:lvl w:ilvl="2" w:tplc="941C9960">
      <w:start w:val="1"/>
      <w:numFmt w:val="lowerRoman"/>
      <w:lvlText w:val="%3."/>
      <w:lvlJc w:val="right"/>
      <w:pPr>
        <w:ind w:left="2160" w:hanging="180"/>
      </w:pPr>
    </w:lvl>
    <w:lvl w:ilvl="3" w:tplc="8DA2F432">
      <w:start w:val="1"/>
      <w:numFmt w:val="decimal"/>
      <w:lvlText w:val="%4."/>
      <w:lvlJc w:val="left"/>
      <w:pPr>
        <w:ind w:left="2880" w:hanging="360"/>
      </w:pPr>
    </w:lvl>
    <w:lvl w:ilvl="4" w:tplc="AEA462A6">
      <w:start w:val="1"/>
      <w:numFmt w:val="lowerLetter"/>
      <w:lvlText w:val="%5."/>
      <w:lvlJc w:val="left"/>
      <w:pPr>
        <w:ind w:left="3600" w:hanging="360"/>
      </w:pPr>
    </w:lvl>
    <w:lvl w:ilvl="5" w:tplc="D9423E7E">
      <w:start w:val="1"/>
      <w:numFmt w:val="lowerRoman"/>
      <w:lvlText w:val="%6."/>
      <w:lvlJc w:val="right"/>
      <w:pPr>
        <w:ind w:left="4320" w:hanging="180"/>
      </w:pPr>
    </w:lvl>
    <w:lvl w:ilvl="6" w:tplc="C212B3B0">
      <w:start w:val="1"/>
      <w:numFmt w:val="decimal"/>
      <w:lvlText w:val="%7."/>
      <w:lvlJc w:val="left"/>
      <w:pPr>
        <w:ind w:left="5040" w:hanging="360"/>
      </w:pPr>
    </w:lvl>
    <w:lvl w:ilvl="7" w:tplc="D6D402F4">
      <w:start w:val="1"/>
      <w:numFmt w:val="lowerLetter"/>
      <w:lvlText w:val="%8."/>
      <w:lvlJc w:val="left"/>
      <w:pPr>
        <w:ind w:left="5760" w:hanging="360"/>
      </w:pPr>
    </w:lvl>
    <w:lvl w:ilvl="8" w:tplc="81DA11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4DD"/>
    <w:multiLevelType w:val="hybridMultilevel"/>
    <w:tmpl w:val="FFFFFFFF"/>
    <w:lvl w:ilvl="0" w:tplc="4C40B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D05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B6F0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349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CE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4F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726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A00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AE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663207"/>
    <w:multiLevelType w:val="hybridMultilevel"/>
    <w:tmpl w:val="FFFFFFFF"/>
    <w:lvl w:ilvl="0" w:tplc="CB342A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B82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CD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46D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FCF6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08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6AD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21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F0F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3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9C1D01"/>
    <w:multiLevelType w:val="hybridMultilevel"/>
    <w:tmpl w:val="FFFFFFFF"/>
    <w:lvl w:ilvl="0" w:tplc="3DF68676">
      <w:start w:val="2"/>
      <w:numFmt w:val="decimal"/>
      <w:lvlText w:val="%1"/>
      <w:lvlJc w:val="left"/>
      <w:pPr>
        <w:ind w:left="461" w:hanging="360"/>
      </w:pPr>
    </w:lvl>
    <w:lvl w:ilvl="1" w:tplc="BF26B1E0">
      <w:start w:val="1"/>
      <w:numFmt w:val="lowerLetter"/>
      <w:lvlText w:val="%2."/>
      <w:lvlJc w:val="left"/>
      <w:pPr>
        <w:ind w:left="1181" w:hanging="360"/>
      </w:pPr>
    </w:lvl>
    <w:lvl w:ilvl="2" w:tplc="8AD8ECCA">
      <w:start w:val="1"/>
      <w:numFmt w:val="lowerRoman"/>
      <w:lvlText w:val="%3."/>
      <w:lvlJc w:val="right"/>
      <w:pPr>
        <w:ind w:left="1901" w:hanging="180"/>
      </w:pPr>
    </w:lvl>
    <w:lvl w:ilvl="3" w:tplc="9E2202CC">
      <w:start w:val="1"/>
      <w:numFmt w:val="decimal"/>
      <w:lvlText w:val="%4."/>
      <w:lvlJc w:val="left"/>
      <w:pPr>
        <w:ind w:left="2621" w:hanging="360"/>
      </w:pPr>
    </w:lvl>
    <w:lvl w:ilvl="4" w:tplc="95426D32">
      <w:start w:val="1"/>
      <w:numFmt w:val="lowerLetter"/>
      <w:lvlText w:val="%5."/>
      <w:lvlJc w:val="left"/>
      <w:pPr>
        <w:ind w:left="3341" w:hanging="360"/>
      </w:pPr>
    </w:lvl>
    <w:lvl w:ilvl="5" w:tplc="9110B234">
      <w:start w:val="1"/>
      <w:numFmt w:val="lowerRoman"/>
      <w:lvlText w:val="%6."/>
      <w:lvlJc w:val="right"/>
      <w:pPr>
        <w:ind w:left="4061" w:hanging="180"/>
      </w:pPr>
    </w:lvl>
    <w:lvl w:ilvl="6" w:tplc="FC12CEC8">
      <w:start w:val="1"/>
      <w:numFmt w:val="decimal"/>
      <w:lvlText w:val="%7."/>
      <w:lvlJc w:val="left"/>
      <w:pPr>
        <w:ind w:left="4781" w:hanging="360"/>
      </w:pPr>
    </w:lvl>
    <w:lvl w:ilvl="7" w:tplc="4E127C5E">
      <w:start w:val="1"/>
      <w:numFmt w:val="lowerLetter"/>
      <w:lvlText w:val="%8."/>
      <w:lvlJc w:val="left"/>
      <w:pPr>
        <w:ind w:left="5501" w:hanging="360"/>
      </w:pPr>
    </w:lvl>
    <w:lvl w:ilvl="8" w:tplc="A3C07BC2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3D08F53F"/>
    <w:multiLevelType w:val="hybridMultilevel"/>
    <w:tmpl w:val="FFFFFFFF"/>
    <w:lvl w:ilvl="0" w:tplc="AEC2C43C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A2D0B396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8DE9CC6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9AC090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ECB8E76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10B079CA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BE8440C2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CC2AF26A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88025A22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3F32A511"/>
    <w:multiLevelType w:val="hybridMultilevel"/>
    <w:tmpl w:val="FFFFFFFF"/>
    <w:lvl w:ilvl="0" w:tplc="9D543040">
      <w:start w:val="1"/>
      <w:numFmt w:val="decimal"/>
      <w:lvlText w:val="%1."/>
      <w:lvlJc w:val="left"/>
      <w:pPr>
        <w:ind w:left="541" w:hanging="360"/>
      </w:pPr>
    </w:lvl>
    <w:lvl w:ilvl="1" w:tplc="74A2F526">
      <w:start w:val="1"/>
      <w:numFmt w:val="lowerLetter"/>
      <w:lvlText w:val="%2."/>
      <w:lvlJc w:val="left"/>
      <w:pPr>
        <w:ind w:left="1261" w:hanging="360"/>
      </w:pPr>
    </w:lvl>
    <w:lvl w:ilvl="2" w:tplc="4508D90C">
      <w:start w:val="1"/>
      <w:numFmt w:val="lowerRoman"/>
      <w:lvlText w:val="%3."/>
      <w:lvlJc w:val="right"/>
      <w:pPr>
        <w:ind w:left="1981" w:hanging="180"/>
      </w:pPr>
    </w:lvl>
    <w:lvl w:ilvl="3" w:tplc="1D827802">
      <w:start w:val="1"/>
      <w:numFmt w:val="decimal"/>
      <w:lvlText w:val="%4."/>
      <w:lvlJc w:val="left"/>
      <w:pPr>
        <w:ind w:left="2701" w:hanging="360"/>
      </w:pPr>
    </w:lvl>
    <w:lvl w:ilvl="4" w:tplc="6D642D0C">
      <w:start w:val="1"/>
      <w:numFmt w:val="lowerLetter"/>
      <w:lvlText w:val="%5."/>
      <w:lvlJc w:val="left"/>
      <w:pPr>
        <w:ind w:left="3421" w:hanging="360"/>
      </w:pPr>
    </w:lvl>
    <w:lvl w:ilvl="5" w:tplc="A620CC22">
      <w:start w:val="1"/>
      <w:numFmt w:val="lowerRoman"/>
      <w:lvlText w:val="%6."/>
      <w:lvlJc w:val="right"/>
      <w:pPr>
        <w:ind w:left="4141" w:hanging="180"/>
      </w:pPr>
    </w:lvl>
    <w:lvl w:ilvl="6" w:tplc="BEFC82F8">
      <w:start w:val="1"/>
      <w:numFmt w:val="decimal"/>
      <w:lvlText w:val="%7."/>
      <w:lvlJc w:val="left"/>
      <w:pPr>
        <w:ind w:left="4861" w:hanging="360"/>
      </w:pPr>
    </w:lvl>
    <w:lvl w:ilvl="7" w:tplc="D4D47526">
      <w:start w:val="1"/>
      <w:numFmt w:val="lowerLetter"/>
      <w:lvlText w:val="%8."/>
      <w:lvlJc w:val="left"/>
      <w:pPr>
        <w:ind w:left="5581" w:hanging="360"/>
      </w:pPr>
    </w:lvl>
    <w:lvl w:ilvl="8" w:tplc="8E549712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4531850"/>
    <w:multiLevelType w:val="hybridMultilevel"/>
    <w:tmpl w:val="FFFFFFFF"/>
    <w:lvl w:ilvl="0" w:tplc="88D03E66">
      <w:start w:val="2"/>
      <w:numFmt w:val="decimal"/>
      <w:lvlText w:val="%1"/>
      <w:lvlJc w:val="left"/>
      <w:pPr>
        <w:ind w:left="461" w:hanging="360"/>
      </w:pPr>
    </w:lvl>
    <w:lvl w:ilvl="1" w:tplc="29E6B644">
      <w:start w:val="1"/>
      <w:numFmt w:val="lowerLetter"/>
      <w:lvlText w:val="%2."/>
      <w:lvlJc w:val="left"/>
      <w:pPr>
        <w:ind w:left="1181" w:hanging="360"/>
      </w:pPr>
    </w:lvl>
    <w:lvl w:ilvl="2" w:tplc="FE127F0E">
      <w:start w:val="1"/>
      <w:numFmt w:val="lowerRoman"/>
      <w:lvlText w:val="%3."/>
      <w:lvlJc w:val="right"/>
      <w:pPr>
        <w:ind w:left="1901" w:hanging="180"/>
      </w:pPr>
    </w:lvl>
    <w:lvl w:ilvl="3" w:tplc="ADFC4D40">
      <w:start w:val="1"/>
      <w:numFmt w:val="decimal"/>
      <w:lvlText w:val="%4."/>
      <w:lvlJc w:val="left"/>
      <w:pPr>
        <w:ind w:left="2621" w:hanging="360"/>
      </w:pPr>
    </w:lvl>
    <w:lvl w:ilvl="4" w:tplc="F35A7AC0">
      <w:start w:val="1"/>
      <w:numFmt w:val="lowerLetter"/>
      <w:lvlText w:val="%5."/>
      <w:lvlJc w:val="left"/>
      <w:pPr>
        <w:ind w:left="3341" w:hanging="360"/>
      </w:pPr>
    </w:lvl>
    <w:lvl w:ilvl="5" w:tplc="AC20D138">
      <w:start w:val="1"/>
      <w:numFmt w:val="lowerRoman"/>
      <w:lvlText w:val="%6."/>
      <w:lvlJc w:val="right"/>
      <w:pPr>
        <w:ind w:left="4061" w:hanging="180"/>
      </w:pPr>
    </w:lvl>
    <w:lvl w:ilvl="6" w:tplc="DF9876AE">
      <w:start w:val="1"/>
      <w:numFmt w:val="decimal"/>
      <w:lvlText w:val="%7."/>
      <w:lvlJc w:val="left"/>
      <w:pPr>
        <w:ind w:left="4781" w:hanging="360"/>
      </w:pPr>
    </w:lvl>
    <w:lvl w:ilvl="7" w:tplc="8AAA18BA">
      <w:start w:val="1"/>
      <w:numFmt w:val="lowerLetter"/>
      <w:lvlText w:val="%8."/>
      <w:lvlJc w:val="left"/>
      <w:pPr>
        <w:ind w:left="5501" w:hanging="360"/>
      </w:pPr>
    </w:lvl>
    <w:lvl w:ilvl="8" w:tplc="1D2A2C94">
      <w:start w:val="1"/>
      <w:numFmt w:val="lowerRoman"/>
      <w:lvlText w:val="%9."/>
      <w:lvlJc w:val="right"/>
      <w:pPr>
        <w:ind w:left="6221" w:hanging="180"/>
      </w:pPr>
    </w:lvl>
  </w:abstractNum>
  <w:abstractNum w:abstractNumId="28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9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0" w15:restartNumberingAfterBreak="0">
    <w:nsid w:val="51530B08"/>
    <w:multiLevelType w:val="hybridMultilevel"/>
    <w:tmpl w:val="FFFFFFFF"/>
    <w:lvl w:ilvl="0" w:tplc="474CA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82D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862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3AF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785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27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40C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FACD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EA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2CBDDA"/>
    <w:multiLevelType w:val="hybridMultilevel"/>
    <w:tmpl w:val="FFFFFFFF"/>
    <w:lvl w:ilvl="0" w:tplc="17BA831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F2CE894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63BCB03A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96ED96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D90321C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7B2A5BC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9AFAF4B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8B0572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7767934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2" w15:restartNumberingAfterBreak="0">
    <w:nsid w:val="57F85CBA"/>
    <w:multiLevelType w:val="hybridMultilevel"/>
    <w:tmpl w:val="FFFFFFFF"/>
    <w:lvl w:ilvl="0" w:tplc="8B303D0E">
      <w:start w:val="2"/>
      <w:numFmt w:val="decimal"/>
      <w:lvlText w:val="%1"/>
      <w:lvlJc w:val="left"/>
      <w:pPr>
        <w:ind w:left="461" w:hanging="360"/>
      </w:pPr>
    </w:lvl>
    <w:lvl w:ilvl="1" w:tplc="AD5894FA">
      <w:start w:val="1"/>
      <w:numFmt w:val="lowerLetter"/>
      <w:lvlText w:val="%2."/>
      <w:lvlJc w:val="left"/>
      <w:pPr>
        <w:ind w:left="1181" w:hanging="360"/>
      </w:pPr>
    </w:lvl>
    <w:lvl w:ilvl="2" w:tplc="E49E0B2C">
      <w:start w:val="1"/>
      <w:numFmt w:val="lowerRoman"/>
      <w:lvlText w:val="%3."/>
      <w:lvlJc w:val="right"/>
      <w:pPr>
        <w:ind w:left="1901" w:hanging="180"/>
      </w:pPr>
    </w:lvl>
    <w:lvl w:ilvl="3" w:tplc="04023776">
      <w:start w:val="1"/>
      <w:numFmt w:val="decimal"/>
      <w:lvlText w:val="%4."/>
      <w:lvlJc w:val="left"/>
      <w:pPr>
        <w:ind w:left="2621" w:hanging="360"/>
      </w:pPr>
    </w:lvl>
    <w:lvl w:ilvl="4" w:tplc="FF8E89A2">
      <w:start w:val="1"/>
      <w:numFmt w:val="lowerLetter"/>
      <w:lvlText w:val="%5."/>
      <w:lvlJc w:val="left"/>
      <w:pPr>
        <w:ind w:left="3341" w:hanging="360"/>
      </w:pPr>
    </w:lvl>
    <w:lvl w:ilvl="5" w:tplc="86723524">
      <w:start w:val="1"/>
      <w:numFmt w:val="lowerRoman"/>
      <w:lvlText w:val="%6."/>
      <w:lvlJc w:val="right"/>
      <w:pPr>
        <w:ind w:left="4061" w:hanging="180"/>
      </w:pPr>
    </w:lvl>
    <w:lvl w:ilvl="6" w:tplc="26A4AC20">
      <w:start w:val="1"/>
      <w:numFmt w:val="decimal"/>
      <w:lvlText w:val="%7."/>
      <w:lvlJc w:val="left"/>
      <w:pPr>
        <w:ind w:left="4781" w:hanging="360"/>
      </w:pPr>
    </w:lvl>
    <w:lvl w:ilvl="7" w:tplc="C5F49F56">
      <w:start w:val="1"/>
      <w:numFmt w:val="lowerLetter"/>
      <w:lvlText w:val="%8."/>
      <w:lvlJc w:val="left"/>
      <w:pPr>
        <w:ind w:left="5501" w:hanging="360"/>
      </w:pPr>
    </w:lvl>
    <w:lvl w:ilvl="8" w:tplc="368643EC">
      <w:start w:val="1"/>
      <w:numFmt w:val="lowerRoman"/>
      <w:lvlText w:val="%9."/>
      <w:lvlJc w:val="right"/>
      <w:pPr>
        <w:ind w:left="6221" w:hanging="180"/>
      </w:pPr>
    </w:lvl>
  </w:abstractNum>
  <w:abstractNum w:abstractNumId="33" w15:restartNumberingAfterBreak="0">
    <w:nsid w:val="59CAAEE0"/>
    <w:multiLevelType w:val="hybridMultilevel"/>
    <w:tmpl w:val="FFFFFFFF"/>
    <w:lvl w:ilvl="0" w:tplc="4D761FD2">
      <w:start w:val="1"/>
      <w:numFmt w:val="decimal"/>
      <w:lvlText w:val="%1"/>
      <w:lvlJc w:val="left"/>
      <w:pPr>
        <w:ind w:left="461" w:hanging="360"/>
      </w:pPr>
    </w:lvl>
    <w:lvl w:ilvl="1" w:tplc="2214D0CE">
      <w:start w:val="1"/>
      <w:numFmt w:val="lowerLetter"/>
      <w:lvlText w:val="%2."/>
      <w:lvlJc w:val="left"/>
      <w:pPr>
        <w:ind w:left="1181" w:hanging="360"/>
      </w:pPr>
    </w:lvl>
    <w:lvl w:ilvl="2" w:tplc="FA50657A">
      <w:start w:val="1"/>
      <w:numFmt w:val="lowerRoman"/>
      <w:lvlText w:val="%3."/>
      <w:lvlJc w:val="right"/>
      <w:pPr>
        <w:ind w:left="1901" w:hanging="180"/>
      </w:pPr>
    </w:lvl>
    <w:lvl w:ilvl="3" w:tplc="7408ECDA">
      <w:start w:val="1"/>
      <w:numFmt w:val="decimal"/>
      <w:lvlText w:val="%4."/>
      <w:lvlJc w:val="left"/>
      <w:pPr>
        <w:ind w:left="2621" w:hanging="360"/>
      </w:pPr>
    </w:lvl>
    <w:lvl w:ilvl="4" w:tplc="11961FAC">
      <w:start w:val="1"/>
      <w:numFmt w:val="lowerLetter"/>
      <w:lvlText w:val="%5."/>
      <w:lvlJc w:val="left"/>
      <w:pPr>
        <w:ind w:left="3341" w:hanging="360"/>
      </w:pPr>
    </w:lvl>
    <w:lvl w:ilvl="5" w:tplc="4DE24C52">
      <w:start w:val="1"/>
      <w:numFmt w:val="lowerRoman"/>
      <w:lvlText w:val="%6."/>
      <w:lvlJc w:val="right"/>
      <w:pPr>
        <w:ind w:left="4061" w:hanging="180"/>
      </w:pPr>
    </w:lvl>
    <w:lvl w:ilvl="6" w:tplc="7B84F1C0">
      <w:start w:val="1"/>
      <w:numFmt w:val="decimal"/>
      <w:lvlText w:val="%7."/>
      <w:lvlJc w:val="left"/>
      <w:pPr>
        <w:ind w:left="4781" w:hanging="360"/>
      </w:pPr>
    </w:lvl>
    <w:lvl w:ilvl="7" w:tplc="E97E1DB0">
      <w:start w:val="1"/>
      <w:numFmt w:val="lowerLetter"/>
      <w:lvlText w:val="%8."/>
      <w:lvlJc w:val="left"/>
      <w:pPr>
        <w:ind w:left="5501" w:hanging="360"/>
      </w:pPr>
    </w:lvl>
    <w:lvl w:ilvl="8" w:tplc="6B980AE4">
      <w:start w:val="1"/>
      <w:numFmt w:val="lowerRoman"/>
      <w:lvlText w:val="%9."/>
      <w:lvlJc w:val="right"/>
      <w:pPr>
        <w:ind w:left="6221" w:hanging="180"/>
      </w:pPr>
    </w:lvl>
  </w:abstractNum>
  <w:abstractNum w:abstractNumId="34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35" w15:restartNumberingAfterBreak="0">
    <w:nsid w:val="5C8269CD"/>
    <w:multiLevelType w:val="hybridMultilevel"/>
    <w:tmpl w:val="FFFFFFFF"/>
    <w:lvl w:ilvl="0" w:tplc="BDE2F87A">
      <w:start w:val="1"/>
      <w:numFmt w:val="decimal"/>
      <w:lvlText w:val="%1."/>
      <w:lvlJc w:val="left"/>
      <w:pPr>
        <w:ind w:left="1068" w:hanging="360"/>
      </w:pPr>
    </w:lvl>
    <w:lvl w:ilvl="1" w:tplc="11F8D69E">
      <w:start w:val="1"/>
      <w:numFmt w:val="lowerLetter"/>
      <w:lvlText w:val="%2."/>
      <w:lvlJc w:val="left"/>
      <w:pPr>
        <w:ind w:left="1788" w:hanging="360"/>
      </w:pPr>
    </w:lvl>
    <w:lvl w:ilvl="2" w:tplc="EA16D6A2">
      <w:start w:val="1"/>
      <w:numFmt w:val="lowerRoman"/>
      <w:lvlText w:val="%3."/>
      <w:lvlJc w:val="right"/>
      <w:pPr>
        <w:ind w:left="2508" w:hanging="180"/>
      </w:pPr>
    </w:lvl>
    <w:lvl w:ilvl="3" w:tplc="93D4BFF6">
      <w:start w:val="1"/>
      <w:numFmt w:val="decimal"/>
      <w:lvlText w:val="%4."/>
      <w:lvlJc w:val="left"/>
      <w:pPr>
        <w:ind w:left="3228" w:hanging="360"/>
      </w:pPr>
    </w:lvl>
    <w:lvl w:ilvl="4" w:tplc="B61601FA">
      <w:start w:val="1"/>
      <w:numFmt w:val="lowerLetter"/>
      <w:lvlText w:val="%5."/>
      <w:lvlJc w:val="left"/>
      <w:pPr>
        <w:ind w:left="3948" w:hanging="360"/>
      </w:pPr>
    </w:lvl>
    <w:lvl w:ilvl="5" w:tplc="571AD3CC">
      <w:start w:val="1"/>
      <w:numFmt w:val="lowerRoman"/>
      <w:lvlText w:val="%6."/>
      <w:lvlJc w:val="right"/>
      <w:pPr>
        <w:ind w:left="4668" w:hanging="180"/>
      </w:pPr>
    </w:lvl>
    <w:lvl w:ilvl="6" w:tplc="B9C8B86E">
      <w:start w:val="1"/>
      <w:numFmt w:val="decimal"/>
      <w:lvlText w:val="%7."/>
      <w:lvlJc w:val="left"/>
      <w:pPr>
        <w:ind w:left="5388" w:hanging="360"/>
      </w:pPr>
    </w:lvl>
    <w:lvl w:ilvl="7" w:tplc="EB84D684">
      <w:start w:val="1"/>
      <w:numFmt w:val="lowerLetter"/>
      <w:lvlText w:val="%8."/>
      <w:lvlJc w:val="left"/>
      <w:pPr>
        <w:ind w:left="6108" w:hanging="360"/>
      </w:pPr>
    </w:lvl>
    <w:lvl w:ilvl="8" w:tplc="042A0414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7" w15:restartNumberingAfterBreak="0">
    <w:nsid w:val="5FFD7034"/>
    <w:multiLevelType w:val="hybridMultilevel"/>
    <w:tmpl w:val="FFFFFFFF"/>
    <w:lvl w:ilvl="0" w:tplc="17300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E5B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76B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48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8E6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A46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4F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208F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90F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4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4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42" w15:restartNumberingAfterBreak="0">
    <w:nsid w:val="64DD83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44" w15:restartNumberingAfterBreak="0">
    <w:nsid w:val="66227BD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9B3E775"/>
    <w:multiLevelType w:val="hybridMultilevel"/>
    <w:tmpl w:val="FFFFFFFF"/>
    <w:lvl w:ilvl="0" w:tplc="26968E78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D0EE096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5FACDF6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9F68EF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2900552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648CB446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69901438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8124D2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70E8D69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6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47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48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4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50" w15:restartNumberingAfterBreak="0">
    <w:nsid w:val="7199E86F"/>
    <w:multiLevelType w:val="hybridMultilevel"/>
    <w:tmpl w:val="FFFFFFFF"/>
    <w:lvl w:ilvl="0" w:tplc="5568E646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542128A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7D56C9DC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BB94A1DE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476C5AFC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80006D6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9D72BD6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C5AF28A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40020322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1" w15:restartNumberingAfterBreak="0">
    <w:nsid w:val="726602B4"/>
    <w:multiLevelType w:val="hybridMultilevel"/>
    <w:tmpl w:val="FFFFFFFF"/>
    <w:lvl w:ilvl="0" w:tplc="0AA0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6F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EA0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E261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DA8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94E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43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E7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BE69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b w:val="0"/>
        <w:bCs/>
      </w:rPr>
    </w:lvl>
    <w:lvl w:ilvl="1">
      <w:start w:val="1"/>
      <w:numFmt w:val="decimal"/>
      <w:lvlText w:val="%1"/>
      <w:lvlJc w:val="left"/>
      <w:pPr>
        <w:ind w:left="521" w:hanging="420"/>
      </w:pPr>
      <w:rPr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</w:lvl>
    <w:lvl w:ilvl="4">
      <w:start w:val="1"/>
      <w:numFmt w:val="bullet"/>
      <w:lvlText w:val="•"/>
      <w:lvlJc w:val="left"/>
      <w:pPr>
        <w:ind w:left="4122" w:hanging="360"/>
      </w:pPr>
    </w:lvl>
    <w:lvl w:ilvl="5">
      <w:start w:val="1"/>
      <w:numFmt w:val="bullet"/>
      <w:lvlText w:val="•"/>
      <w:lvlJc w:val="left"/>
      <w:pPr>
        <w:ind w:left="4982" w:hanging="360"/>
      </w:pPr>
    </w:lvl>
    <w:lvl w:ilvl="6">
      <w:start w:val="1"/>
      <w:numFmt w:val="bullet"/>
      <w:lvlText w:val="•"/>
      <w:lvlJc w:val="left"/>
      <w:pPr>
        <w:ind w:left="5843" w:hanging="360"/>
      </w:pPr>
    </w:lvl>
    <w:lvl w:ilvl="7">
      <w:start w:val="1"/>
      <w:numFmt w:val="bullet"/>
      <w:lvlText w:val="•"/>
      <w:lvlJc w:val="left"/>
      <w:pPr>
        <w:ind w:left="6704" w:hanging="360"/>
      </w:pPr>
    </w:lvl>
    <w:lvl w:ilvl="8">
      <w:start w:val="1"/>
      <w:numFmt w:val="bullet"/>
      <w:lvlText w:val="•"/>
      <w:lvlJc w:val="left"/>
      <w:pPr>
        <w:ind w:left="7564" w:hanging="360"/>
      </w:pPr>
    </w:lvl>
  </w:abstractNum>
  <w:abstractNum w:abstractNumId="53" w15:restartNumberingAfterBreak="0">
    <w:nsid w:val="786992EE"/>
    <w:multiLevelType w:val="hybridMultilevel"/>
    <w:tmpl w:val="FFFFFFFF"/>
    <w:lvl w:ilvl="0" w:tplc="6442BF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3E1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AC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B6C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3C1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45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E5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0C7D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B4C0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55" w15:restartNumberingAfterBreak="0">
    <w:nsid w:val="7DECA455"/>
    <w:multiLevelType w:val="hybridMultilevel"/>
    <w:tmpl w:val="FFFFFFFF"/>
    <w:lvl w:ilvl="0" w:tplc="966C393E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64B843FC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A1F47C2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9D23B04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500EDCA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1E48102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D102A9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970333E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44B2C73C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488131">
    <w:abstractNumId w:val="25"/>
  </w:num>
  <w:num w:numId="2" w16cid:durableId="288634664">
    <w:abstractNumId w:val="10"/>
  </w:num>
  <w:num w:numId="3" w16cid:durableId="924413983">
    <w:abstractNumId w:val="5"/>
  </w:num>
  <w:num w:numId="4" w16cid:durableId="655229713">
    <w:abstractNumId w:val="30"/>
  </w:num>
  <w:num w:numId="5" w16cid:durableId="48311350">
    <w:abstractNumId w:val="7"/>
  </w:num>
  <w:num w:numId="6" w16cid:durableId="1315917995">
    <w:abstractNumId w:val="26"/>
  </w:num>
  <w:num w:numId="7" w16cid:durableId="1644432855">
    <w:abstractNumId w:val="27"/>
  </w:num>
  <w:num w:numId="8" w16cid:durableId="309408606">
    <w:abstractNumId w:val="18"/>
  </w:num>
  <w:num w:numId="9" w16cid:durableId="677318216">
    <w:abstractNumId w:val="42"/>
  </w:num>
  <w:num w:numId="10" w16cid:durableId="189684638">
    <w:abstractNumId w:val="24"/>
  </w:num>
  <w:num w:numId="11" w16cid:durableId="269435924">
    <w:abstractNumId w:val="32"/>
  </w:num>
  <w:num w:numId="12" w16cid:durableId="1320620216">
    <w:abstractNumId w:val="33"/>
  </w:num>
  <w:num w:numId="13" w16cid:durableId="667943803">
    <w:abstractNumId w:val="4"/>
  </w:num>
  <w:num w:numId="14" w16cid:durableId="1728870163">
    <w:abstractNumId w:val="13"/>
  </w:num>
  <w:num w:numId="15" w16cid:durableId="493378476">
    <w:abstractNumId w:val="31"/>
  </w:num>
  <w:num w:numId="16" w16cid:durableId="1411730649">
    <w:abstractNumId w:val="19"/>
  </w:num>
  <w:num w:numId="17" w16cid:durableId="1327586292">
    <w:abstractNumId w:val="20"/>
  </w:num>
  <w:num w:numId="18" w16cid:durableId="1653827860">
    <w:abstractNumId w:val="0"/>
  </w:num>
  <w:num w:numId="19" w16cid:durableId="2042436605">
    <w:abstractNumId w:val="53"/>
  </w:num>
  <w:num w:numId="20" w16cid:durableId="662005771">
    <w:abstractNumId w:val="45"/>
  </w:num>
  <w:num w:numId="21" w16cid:durableId="158276923">
    <w:abstractNumId w:val="55"/>
  </w:num>
  <w:num w:numId="22" w16cid:durableId="567543727">
    <w:abstractNumId w:val="50"/>
  </w:num>
  <w:num w:numId="23" w16cid:durableId="949825835">
    <w:abstractNumId w:val="9"/>
  </w:num>
  <w:num w:numId="24" w16cid:durableId="1052969130">
    <w:abstractNumId w:val="35"/>
  </w:num>
  <w:num w:numId="25" w16cid:durableId="722754602">
    <w:abstractNumId w:val="2"/>
  </w:num>
  <w:num w:numId="26" w16cid:durableId="6098520">
    <w:abstractNumId w:val="8"/>
  </w:num>
  <w:num w:numId="27" w16cid:durableId="462970041">
    <w:abstractNumId w:val="44"/>
  </w:num>
  <w:num w:numId="28" w16cid:durableId="627974354">
    <w:abstractNumId w:val="16"/>
  </w:num>
  <w:num w:numId="29" w16cid:durableId="1537621614">
    <w:abstractNumId w:val="11"/>
  </w:num>
  <w:num w:numId="30" w16cid:durableId="1622808054">
    <w:abstractNumId w:val="14"/>
  </w:num>
  <w:num w:numId="31" w16cid:durableId="738944769">
    <w:abstractNumId w:val="51"/>
  </w:num>
  <w:num w:numId="32" w16cid:durableId="159279048">
    <w:abstractNumId w:val="37"/>
  </w:num>
  <w:num w:numId="33" w16cid:durableId="1208563294">
    <w:abstractNumId w:val="29"/>
  </w:num>
  <w:num w:numId="34" w16cid:durableId="207449810">
    <w:abstractNumId w:val="41"/>
  </w:num>
  <w:num w:numId="35" w16cid:durableId="1072580481">
    <w:abstractNumId w:val="39"/>
  </w:num>
  <w:num w:numId="36" w16cid:durableId="1989430905">
    <w:abstractNumId w:val="34"/>
  </w:num>
  <w:num w:numId="37" w16cid:durableId="1027368959">
    <w:abstractNumId w:val="52"/>
  </w:num>
  <w:num w:numId="38" w16cid:durableId="957376972">
    <w:abstractNumId w:val="38"/>
  </w:num>
  <w:num w:numId="39" w16cid:durableId="279261520">
    <w:abstractNumId w:val="49"/>
  </w:num>
  <w:num w:numId="40" w16cid:durableId="1968974685">
    <w:abstractNumId w:val="46"/>
  </w:num>
  <w:num w:numId="41" w16cid:durableId="1119302784">
    <w:abstractNumId w:val="15"/>
  </w:num>
  <w:num w:numId="42" w16cid:durableId="1571454267">
    <w:abstractNumId w:val="1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43" w16cid:durableId="1751082174">
    <w:abstractNumId w:val="1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44" w16cid:durableId="2014261501">
    <w:abstractNumId w:val="22"/>
  </w:num>
  <w:num w:numId="45" w16cid:durableId="939290251">
    <w:abstractNumId w:val="3"/>
  </w:num>
  <w:num w:numId="46" w16cid:durableId="1705983841">
    <w:abstractNumId w:val="43"/>
  </w:num>
  <w:num w:numId="47" w16cid:durableId="723483827">
    <w:abstractNumId w:val="48"/>
  </w:num>
  <w:num w:numId="48" w16cid:durableId="329329748">
    <w:abstractNumId w:val="36"/>
  </w:num>
  <w:num w:numId="49" w16cid:durableId="1686520483">
    <w:abstractNumId w:val="28"/>
  </w:num>
  <w:num w:numId="50" w16cid:durableId="1568107277">
    <w:abstractNumId w:val="17"/>
  </w:num>
  <w:num w:numId="51" w16cid:durableId="1869905038">
    <w:abstractNumId w:val="54"/>
  </w:num>
  <w:num w:numId="52" w16cid:durableId="1001934383">
    <w:abstractNumId w:val="47"/>
  </w:num>
  <w:num w:numId="53" w16cid:durableId="1863979824">
    <w:abstractNumId w:val="40"/>
  </w:num>
  <w:num w:numId="54" w16cid:durableId="2116707908">
    <w:abstractNumId w:val="1"/>
  </w:num>
  <w:num w:numId="55" w16cid:durableId="1895122782">
    <w:abstractNumId w:val="23"/>
  </w:num>
  <w:num w:numId="56" w16cid:durableId="1922984677">
    <w:abstractNumId w:val="6"/>
  </w:num>
  <w:num w:numId="57" w16cid:durableId="79762184">
    <w:abstractNumId w:val="12"/>
  </w:num>
  <w:num w:numId="58" w16cid:durableId="82530611">
    <w:abstractNumId w:val="56"/>
  </w:num>
  <w:num w:numId="59" w16cid:durableId="17804491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A42C9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4B5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38F3"/>
    <w:rsid w:val="005D71B4"/>
    <w:rsid w:val="00612777"/>
    <w:rsid w:val="00621216"/>
    <w:rsid w:val="00640BF7"/>
    <w:rsid w:val="006446FD"/>
    <w:rsid w:val="00653B6E"/>
    <w:rsid w:val="0065407A"/>
    <w:rsid w:val="00660A45"/>
    <w:rsid w:val="00667330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87BB5"/>
    <w:rsid w:val="0079344E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AB50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72EBA"/>
    <w:rsid w:val="00F86827"/>
    <w:rsid w:val="00F8EB45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231A489"/>
    <w:rsid w:val="02E7D1D9"/>
    <w:rsid w:val="03AAC637"/>
    <w:rsid w:val="046C2114"/>
    <w:rsid w:val="04D93439"/>
    <w:rsid w:val="063F1154"/>
    <w:rsid w:val="06D72EB3"/>
    <w:rsid w:val="06FE242D"/>
    <w:rsid w:val="072B5B58"/>
    <w:rsid w:val="084865C9"/>
    <w:rsid w:val="089AC6DA"/>
    <w:rsid w:val="09D9F718"/>
    <w:rsid w:val="09EDD0D4"/>
    <w:rsid w:val="0A0E8787"/>
    <w:rsid w:val="0A8D4439"/>
    <w:rsid w:val="0B61350A"/>
    <w:rsid w:val="0BFD3F8B"/>
    <w:rsid w:val="0C527C69"/>
    <w:rsid w:val="0C68255E"/>
    <w:rsid w:val="0CD71EA2"/>
    <w:rsid w:val="0D360BCA"/>
    <w:rsid w:val="0D3A9870"/>
    <w:rsid w:val="0D928D77"/>
    <w:rsid w:val="0E449068"/>
    <w:rsid w:val="0E516688"/>
    <w:rsid w:val="0EA6324E"/>
    <w:rsid w:val="0F084C3A"/>
    <w:rsid w:val="0F3331AC"/>
    <w:rsid w:val="0F49884F"/>
    <w:rsid w:val="0FA8E36A"/>
    <w:rsid w:val="0FE9EF83"/>
    <w:rsid w:val="0FFEDA89"/>
    <w:rsid w:val="12CF0437"/>
    <w:rsid w:val="138E8BCA"/>
    <w:rsid w:val="14249EAF"/>
    <w:rsid w:val="146DF064"/>
    <w:rsid w:val="156E882F"/>
    <w:rsid w:val="16A76E48"/>
    <w:rsid w:val="1734F7D1"/>
    <w:rsid w:val="1760F435"/>
    <w:rsid w:val="17B10FB2"/>
    <w:rsid w:val="18257043"/>
    <w:rsid w:val="18B38310"/>
    <w:rsid w:val="1904F41A"/>
    <w:rsid w:val="192FEC4C"/>
    <w:rsid w:val="193B64D6"/>
    <w:rsid w:val="195BA8D5"/>
    <w:rsid w:val="1B09BE7E"/>
    <w:rsid w:val="1B9EE00D"/>
    <w:rsid w:val="1C212BAE"/>
    <w:rsid w:val="1C7B1C1F"/>
    <w:rsid w:val="1D2AA98C"/>
    <w:rsid w:val="1D3F578D"/>
    <w:rsid w:val="1DDC18B9"/>
    <w:rsid w:val="203E3F16"/>
    <w:rsid w:val="20730D3F"/>
    <w:rsid w:val="20EF1FFD"/>
    <w:rsid w:val="213EF317"/>
    <w:rsid w:val="21FD6463"/>
    <w:rsid w:val="221577CB"/>
    <w:rsid w:val="224C17B1"/>
    <w:rsid w:val="2259EECF"/>
    <w:rsid w:val="22ABBB7B"/>
    <w:rsid w:val="22D138A0"/>
    <w:rsid w:val="22E1535D"/>
    <w:rsid w:val="22E3958A"/>
    <w:rsid w:val="2410BE62"/>
    <w:rsid w:val="2413E3C1"/>
    <w:rsid w:val="244B10DD"/>
    <w:rsid w:val="25E12EB6"/>
    <w:rsid w:val="265B464C"/>
    <w:rsid w:val="26DB5FC1"/>
    <w:rsid w:val="282C80F9"/>
    <w:rsid w:val="2858C650"/>
    <w:rsid w:val="2889554C"/>
    <w:rsid w:val="2A5B4740"/>
    <w:rsid w:val="2E96F20F"/>
    <w:rsid w:val="2FFF9730"/>
    <w:rsid w:val="302FA0A1"/>
    <w:rsid w:val="3379B9ED"/>
    <w:rsid w:val="34023CE4"/>
    <w:rsid w:val="34ABC6AF"/>
    <w:rsid w:val="34DDF484"/>
    <w:rsid w:val="36699D07"/>
    <w:rsid w:val="373875AB"/>
    <w:rsid w:val="377D2533"/>
    <w:rsid w:val="37ECC155"/>
    <w:rsid w:val="3841B329"/>
    <w:rsid w:val="3887D137"/>
    <w:rsid w:val="39D93414"/>
    <w:rsid w:val="3ABD71A2"/>
    <w:rsid w:val="3B39EC12"/>
    <w:rsid w:val="3CF9B0C7"/>
    <w:rsid w:val="3E4C9CFA"/>
    <w:rsid w:val="3F05352E"/>
    <w:rsid w:val="3F7E17AF"/>
    <w:rsid w:val="3F8E78B8"/>
    <w:rsid w:val="3FDE696D"/>
    <w:rsid w:val="40DF729B"/>
    <w:rsid w:val="41FCAA14"/>
    <w:rsid w:val="42133621"/>
    <w:rsid w:val="424454D5"/>
    <w:rsid w:val="4244BBE5"/>
    <w:rsid w:val="42D2B399"/>
    <w:rsid w:val="430F208F"/>
    <w:rsid w:val="4358C2A0"/>
    <w:rsid w:val="44018BAE"/>
    <w:rsid w:val="44981B2A"/>
    <w:rsid w:val="4530C676"/>
    <w:rsid w:val="4583EC20"/>
    <w:rsid w:val="46AA6773"/>
    <w:rsid w:val="46BD45F4"/>
    <w:rsid w:val="46D78624"/>
    <w:rsid w:val="47245E65"/>
    <w:rsid w:val="472F815A"/>
    <w:rsid w:val="48CB9006"/>
    <w:rsid w:val="48CFC381"/>
    <w:rsid w:val="48EB849D"/>
    <w:rsid w:val="496B7F35"/>
    <w:rsid w:val="4B67D98E"/>
    <w:rsid w:val="4C26C2F1"/>
    <w:rsid w:val="4DE0A9DF"/>
    <w:rsid w:val="4E8C2BC4"/>
    <w:rsid w:val="4F350B2C"/>
    <w:rsid w:val="4F36FEF5"/>
    <w:rsid w:val="518C85FD"/>
    <w:rsid w:val="52040F3C"/>
    <w:rsid w:val="52ADAFED"/>
    <w:rsid w:val="52E471C5"/>
    <w:rsid w:val="52F2C413"/>
    <w:rsid w:val="53D3A615"/>
    <w:rsid w:val="540B080D"/>
    <w:rsid w:val="55D47983"/>
    <w:rsid w:val="55E4C6CD"/>
    <w:rsid w:val="560741F2"/>
    <w:rsid w:val="56A63C28"/>
    <w:rsid w:val="56D08568"/>
    <w:rsid w:val="59BB7671"/>
    <w:rsid w:val="59F4E528"/>
    <w:rsid w:val="5AECE8AF"/>
    <w:rsid w:val="5B66798C"/>
    <w:rsid w:val="5BB10179"/>
    <w:rsid w:val="5DF76626"/>
    <w:rsid w:val="5E8B1D38"/>
    <w:rsid w:val="5EE5C4DD"/>
    <w:rsid w:val="60587791"/>
    <w:rsid w:val="6093334B"/>
    <w:rsid w:val="60A5C3B2"/>
    <w:rsid w:val="62AFC21E"/>
    <w:rsid w:val="62ED2936"/>
    <w:rsid w:val="63A2E4CF"/>
    <w:rsid w:val="64220DB8"/>
    <w:rsid w:val="64C0AA22"/>
    <w:rsid w:val="65184A16"/>
    <w:rsid w:val="67233704"/>
    <w:rsid w:val="6803D1D9"/>
    <w:rsid w:val="69E7017F"/>
    <w:rsid w:val="69FCDE42"/>
    <w:rsid w:val="6A229DBC"/>
    <w:rsid w:val="6C03545E"/>
    <w:rsid w:val="6D799ED3"/>
    <w:rsid w:val="6DA0816D"/>
    <w:rsid w:val="6DD28AD4"/>
    <w:rsid w:val="6E44DF1D"/>
    <w:rsid w:val="6E96F491"/>
    <w:rsid w:val="6EE68838"/>
    <w:rsid w:val="6FA8F32A"/>
    <w:rsid w:val="70493995"/>
    <w:rsid w:val="711E4D02"/>
    <w:rsid w:val="718A0679"/>
    <w:rsid w:val="71FE2E14"/>
    <w:rsid w:val="73190511"/>
    <w:rsid w:val="734665D1"/>
    <w:rsid w:val="74645303"/>
    <w:rsid w:val="74A6229F"/>
    <w:rsid w:val="7563E620"/>
    <w:rsid w:val="75DF13C1"/>
    <w:rsid w:val="764A17BD"/>
    <w:rsid w:val="76AFFCC6"/>
    <w:rsid w:val="76CF1F6B"/>
    <w:rsid w:val="778A297B"/>
    <w:rsid w:val="77B274EC"/>
    <w:rsid w:val="77E37EFE"/>
    <w:rsid w:val="78EDA40C"/>
    <w:rsid w:val="7939F8A8"/>
    <w:rsid w:val="7968C30F"/>
    <w:rsid w:val="79F7A5EC"/>
    <w:rsid w:val="7A36422A"/>
    <w:rsid w:val="7AB9761A"/>
    <w:rsid w:val="7AC3891D"/>
    <w:rsid w:val="7CDACDA8"/>
    <w:rsid w:val="7D037128"/>
    <w:rsid w:val="7D9BD5C1"/>
    <w:rsid w:val="7DE3144C"/>
    <w:rsid w:val="7E05F4C2"/>
    <w:rsid w:val="7E2BE325"/>
    <w:rsid w:val="7E5DBA10"/>
    <w:rsid w:val="7ED0DB08"/>
    <w:rsid w:val="7EE5DF1C"/>
    <w:rsid w:val="7F639A90"/>
    <w:rsid w:val="7FAEE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5DF76626"/>
    <w:pPr>
      <w:keepNext/>
      <w:keepLines/>
      <w:spacing w:before="80" w:after="40"/>
      <w:outlineLvl w:val="4"/>
    </w:pPr>
    <w:rPr>
      <w:rFonts w:eastAsiaTheme="minorEastAsia" w:cstheme="majorEastAsia"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styleId="Ttulo4Char" w:customStyle="1">
    <w:name w:val="Título 4 Char"/>
    <w:basedOn w:val="Fontepargpadro"/>
    <w:link w:val="Ttulo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2824B5"/>
    <w:rPr>
      <w:color w:val="954F72" w:themeColor="followedHyperlink"/>
      <w:u w:val="single"/>
    </w:rPr>
  </w:style>
  <w:style w:type="paragraph" w:styleId="Title">
    <w:uiPriority w:val="10"/>
    <w:name w:val="Title"/>
    <w:basedOn w:val="Normal"/>
    <w:next w:val="Normal"/>
    <w:qFormat/>
    <w:rsid w:val="7A36422A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Id14" /><Relationship Type="http://schemas.openxmlformats.org/officeDocument/2006/relationships/hyperlink" Target="https://www.postgresql.org/docs/" TargetMode="External" Id="Rb4886b46bbb84327" /><Relationship Type="http://schemas.openxmlformats.org/officeDocument/2006/relationships/hyperlink" Target="https://docs.python.org/3/" TargetMode="External" Id="Rf72efb952ed6448d" /><Relationship Type="http://schemas.openxmlformats.org/officeDocument/2006/relationships/hyperlink" Target="https://www.normasabnt.org/" TargetMode="External" Id="R17fe0629e8154138" /><Relationship Type="http://schemas.openxmlformats.org/officeDocument/2006/relationships/hyperlink" Target="https://www.youtube.com/watch?v=S9uPNppGsGo&amp;list=PLvE-ZAFRgX8hnECDn1v9HNTI71veL3oW0" TargetMode="External" Id="Ra4036bd5550340c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DANIEL OTAVIO SILVA TEIXEIRA</lastModifiedBy>
  <revision>268</revision>
  <dcterms:created xsi:type="dcterms:W3CDTF">2021-03-02T21:07:00.0000000Z</dcterms:created>
  <dcterms:modified xsi:type="dcterms:W3CDTF">2024-11-03T21:08:48.2865210Z</dcterms:modified>
</coreProperties>
</file>